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19" w:rsidRDefault="00FA4919" w:rsidP="00FA4919">
      <w:pPr>
        <w:pStyle w:val="hstyle0"/>
        <w:rPr>
          <w:rFonts w:ascii="Times New Roman" w:eastAsia="새굴림" w:hAnsi="Times New Roman" w:cs="Times New Roman"/>
          <w:b/>
          <w:sz w:val="24"/>
          <w:szCs w:val="24"/>
          <w:u w:val="single"/>
        </w:rPr>
      </w:pPr>
      <w:r w:rsidRPr="002E56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715</wp:posOffset>
            </wp:positionV>
            <wp:extent cx="914400" cy="895350"/>
            <wp:effectExtent l="19050" t="0" r="0" b="0"/>
            <wp:wrapSquare wrapText="bothSides"/>
            <wp:docPr id="2" name="그림 2" descr="C:\DOCUME~1\ksu\LOCALS~1\Temp\UNI00000c602e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ksu\LOCALS~1\Temp\UNI00000c602ebf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02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>Kyungsung</w:t>
      </w:r>
      <w:proofErr w:type="spellEnd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University</w:t>
      </w:r>
    </w:p>
    <w:p w:rsidR="00810DEA" w:rsidRPr="00FD5927" w:rsidRDefault="00810DEA" w:rsidP="00810DEA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 xml:space="preserve">International Programs Office, #314-79, </w:t>
      </w:r>
      <w:proofErr w:type="spellStart"/>
      <w:r w:rsidRPr="00FD5927">
        <w:rPr>
          <w:rFonts w:ascii="Gill Sans MT" w:hAnsi="Gill Sans MT" w:cs="Arial"/>
          <w:b/>
        </w:rPr>
        <w:t>Daeyeon</w:t>
      </w:r>
      <w:proofErr w:type="spellEnd"/>
      <w:r w:rsidRPr="00FD5927">
        <w:rPr>
          <w:rFonts w:ascii="Gill Sans MT" w:hAnsi="Gill Sans MT" w:cs="Arial"/>
          <w:b/>
        </w:rPr>
        <w:t>-dong, Nam-</w:t>
      </w:r>
      <w:proofErr w:type="spellStart"/>
      <w:r w:rsidRPr="00FD5927">
        <w:rPr>
          <w:rFonts w:ascii="Gill Sans MT" w:hAnsi="Gill Sans MT" w:cs="Arial"/>
          <w:b/>
        </w:rPr>
        <w:t>gu</w:t>
      </w:r>
      <w:proofErr w:type="spellEnd"/>
      <w:r w:rsidRPr="00FD5927">
        <w:rPr>
          <w:rFonts w:ascii="Gill Sans MT" w:hAnsi="Gill Sans MT" w:cs="Arial"/>
          <w:b/>
        </w:rPr>
        <w:t xml:space="preserve">, </w:t>
      </w:r>
    </w:p>
    <w:p w:rsidR="00810DEA" w:rsidRPr="00FD5927" w:rsidRDefault="00810DEA" w:rsidP="00810DEA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Busan, 608-739, Republic of Korea</w:t>
      </w:r>
    </w:p>
    <w:p w:rsidR="00810DEA" w:rsidRPr="0040165B" w:rsidRDefault="00810DEA" w:rsidP="0040165B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Tel: +82-51-663-406</w:t>
      </w:r>
      <w:r w:rsidR="0038024B">
        <w:rPr>
          <w:rFonts w:ascii="Gill Sans MT" w:hAnsi="Gill Sans MT" w:cs="Arial"/>
          <w:b/>
        </w:rPr>
        <w:t>2</w:t>
      </w:r>
      <w:r>
        <w:rPr>
          <w:rFonts w:ascii="Gill Sans MT" w:hAnsi="Gill Sans MT" w:cs="Arial" w:hint="eastAsia"/>
          <w:b/>
        </w:rPr>
        <w:t>(Postal Address)</w:t>
      </w:r>
    </w:p>
    <w:p w:rsidR="00FD5927" w:rsidRDefault="005F2018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  <w:u w:val="single"/>
        </w:rPr>
      </w:pPr>
      <w:r w:rsidRPr="006E37CE">
        <w:rPr>
          <w:rFonts w:ascii="Gill Sans MT" w:hAnsi="Gill Sans MT" w:cs="Arial"/>
          <w:b/>
          <w:highlight w:val="lightGray"/>
          <w:u w:val="single"/>
        </w:rPr>
        <w:t>Mail application to</w:t>
      </w:r>
      <w:r w:rsidRPr="005F2018">
        <w:rPr>
          <w:rFonts w:ascii="Gill Sans MT" w:hAnsi="Gill Sans MT" w:cs="Arial"/>
          <w:b/>
          <w:u w:val="single"/>
        </w:rPr>
        <w:t>:</w:t>
      </w:r>
      <w:r w:rsidR="00F072AB">
        <w:rPr>
          <w:rFonts w:ascii="Gill Sans MT" w:hAnsi="Gill Sans MT" w:cs="Arial" w:hint="eastAsia"/>
          <w:b/>
          <w:u w:val="single"/>
        </w:rPr>
        <w:t xml:space="preserve"> </w:t>
      </w:r>
    </w:p>
    <w:p w:rsidR="00FD5927" w:rsidRPr="00FD5927" w:rsidRDefault="00305009" w:rsidP="0022195F">
      <w:pPr>
        <w:pStyle w:val="hstyle0"/>
        <w:adjustRightInd w:val="0"/>
        <w:spacing w:line="240" w:lineRule="auto"/>
        <w:ind w:firstLineChars="100" w:firstLine="200"/>
        <w:rPr>
          <w:rFonts w:ascii="Gill Sans MT" w:hAnsi="Gill Sans MT" w:cs="Arial"/>
          <w:b/>
        </w:rPr>
      </w:pPr>
      <w:hyperlink r:id="rId10" w:history="1">
        <w:r w:rsidR="00640BB6" w:rsidRPr="00640BB6">
          <w:rPr>
            <w:rStyle w:val="a4"/>
            <w:rFonts w:ascii="Microsoft YaHei" w:eastAsia="Microsoft YaHei" w:hAnsi="Microsoft YaHei" w:cs="바탕체" w:hint="eastAsia"/>
            <w:b/>
          </w:rPr>
          <w:t>ipoffice.</w:t>
        </w:r>
        <w:r w:rsidR="00640BB6" w:rsidRPr="00640BB6">
          <w:rPr>
            <w:rStyle w:val="a4"/>
            <w:rFonts w:ascii="Microsoft YaHei" w:eastAsia="Microsoft YaHei" w:hAnsi="Microsoft YaHei" w:cs="바탕체"/>
            <w:b/>
          </w:rPr>
          <w:t>ksu</w:t>
        </w:r>
        <w:r w:rsidR="00640BB6" w:rsidRPr="00B468BF">
          <w:rPr>
            <w:rStyle w:val="a4"/>
            <w:rFonts w:ascii="Microsoft YaHei" w:eastAsia="Microsoft YaHei" w:hAnsi="Microsoft YaHei" w:cs="Arial" w:hint="eastAsia"/>
            <w:b/>
          </w:rPr>
          <w:t>@gmail.com</w:t>
        </w:r>
      </w:hyperlink>
      <w:r w:rsidR="00FD5927" w:rsidRPr="00FD5927">
        <w:rPr>
          <w:rFonts w:ascii="Gill Sans MT" w:hAnsi="Gill Sans MT" w:cs="Arial" w:hint="eastAsia"/>
          <w:b/>
        </w:rPr>
        <w:t xml:space="preserve"> (</w:t>
      </w:r>
      <w:r w:rsidR="0022195F">
        <w:rPr>
          <w:rFonts w:ascii="Gill Sans MT" w:hAnsi="Gill Sans MT" w:cs="Arial" w:hint="eastAsia"/>
          <w:b/>
        </w:rPr>
        <w:t xml:space="preserve">sub-mail for </w:t>
      </w:r>
      <w:r w:rsidR="00FD5927" w:rsidRPr="00FD5927">
        <w:rPr>
          <w:rFonts w:ascii="Gill Sans MT" w:hAnsi="Gill Sans MT" w:cs="Arial" w:hint="eastAsia"/>
          <w:b/>
        </w:rPr>
        <w:t>online application)</w:t>
      </w:r>
    </w:p>
    <w:p w:rsidR="00F072AB" w:rsidRPr="002E5602" w:rsidRDefault="0022195F" w:rsidP="00FA4919">
      <w:pPr>
        <w:pStyle w:val="hstyle0"/>
        <w:adjustRightInd w:val="0"/>
        <w:spacing w:line="240" w:lineRule="auto"/>
        <w:rPr>
          <w:rFonts w:ascii="Gill Sans MT" w:hAnsi="Gill Sans MT" w:cs="Arial"/>
          <w:b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5875</wp:posOffset>
                </wp:positionV>
                <wp:extent cx="1428750" cy="1511935"/>
                <wp:effectExtent l="19050" t="25400" r="38100" b="5334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511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919" w:rsidRDefault="00FA4919" w:rsidP="00FA4919">
                            <w:pPr>
                              <w:jc w:val="center"/>
                            </w:pPr>
                          </w:p>
                          <w:p w:rsidR="00FA4919" w:rsidRDefault="00FA4919" w:rsidP="00FA49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ease attach the r</w:t>
                            </w:r>
                            <w:r w:rsidRPr="00FA4919">
                              <w:t>ecent passport photos taken within the last six months of you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1.75pt;margin-top:1.25pt;width:112.5pt;height:1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" filled="f" fillcolor="#4f81bd [3204]" strokecolor="#1c1a10 [334]" strokeweight="3pt">
                <v:shadow on="t" color="#243f60 [1604]" opacity=".5" offset="1pt"/>
                <v:textbox>
                  <w:txbxContent>
                    <w:p w:rsidR="00FA4919" w:rsidRDefault="00FA4919" w:rsidP="00FA4919">
                      <w:pPr>
                        <w:jc w:val="center"/>
                      </w:pPr>
                    </w:p>
                    <w:p w:rsidR="00FA4919" w:rsidRDefault="00FA4919" w:rsidP="00FA49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ease attach the r</w:t>
                      </w:r>
                      <w:r w:rsidRPr="00FA4919">
                        <w:t>ecent passport photos taken within the last six months of you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1655A" w:rsidRPr="005F2018" w:rsidRDefault="001104ED" w:rsidP="005F2018">
      <w:pPr>
        <w:jc w:val="right"/>
        <w:rPr>
          <w:rFonts w:ascii="Arial" w:hAnsi="Arial" w:cs="Arial"/>
          <w:noProof/>
          <w:szCs w:val="20"/>
        </w:rPr>
      </w:pPr>
      <w:r w:rsidRPr="00E567CC">
        <w:rPr>
          <w:rFonts w:ascii="Arial" w:hAnsi="Arial" w:cs="Arial"/>
          <w:noProof/>
          <w:szCs w:val="20"/>
        </w:rPr>
        <w:t xml:space="preserve">                           </w:t>
      </w:r>
    </w:p>
    <w:p w:rsidR="001104ED" w:rsidRPr="00F072AB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 xml:space="preserve">Kyungsung University </w:t>
      </w:r>
    </w:p>
    <w:p w:rsidR="00FA4919" w:rsidRPr="00AD3584" w:rsidRDefault="00181B6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30"/>
          <w:szCs w:val="30"/>
        </w:rPr>
      </w:pPr>
      <w:r>
        <w:rPr>
          <w:rFonts w:ascii="Copperplate Gothic Bold" w:hAnsi="Copperplate Gothic Bold" w:cs="Arial" w:hint="eastAsia"/>
          <w:b/>
          <w:noProof/>
          <w:sz w:val="30"/>
          <w:szCs w:val="30"/>
        </w:rPr>
        <w:t>International Summer Camp P</w:t>
      </w:r>
      <w:r w:rsidR="00AD3584">
        <w:rPr>
          <w:rFonts w:ascii="Copperplate Gothic Bold" w:hAnsi="Copperplate Gothic Bold" w:cs="Arial" w:hint="eastAsia"/>
          <w:b/>
          <w:noProof/>
          <w:sz w:val="30"/>
          <w:szCs w:val="30"/>
        </w:rPr>
        <w:t>rogram</w:t>
      </w:r>
    </w:p>
    <w:p w:rsidR="00C079E4" w:rsidRPr="00263119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>Application Form</w:t>
      </w:r>
    </w:p>
    <w:p w:rsidR="00C079E4" w:rsidRDefault="009A1E8B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95F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1104ED" w:rsidRPr="0022195F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adline </w:t>
      </w:r>
      <w:r w:rsidR="00DB143A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ISC</w:t>
      </w:r>
      <w:r w:rsidR="00AD3584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8024B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413D3E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413D3E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="00AD3584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3D3E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AD3584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38024B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E31EAA" w:rsidRDefault="00E31EAA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1EAA" w:rsidRDefault="0038024B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 w:hint="eastAsia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 2019 : Aug.7-</w:t>
      </w:r>
      <w:r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</w:p>
    <w:p w:rsidR="00E31EAA" w:rsidRDefault="00E31EAA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rival : </w:t>
      </w:r>
      <w:r w:rsidR="0038024B"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. 7</w:t>
      </w:r>
    </w:p>
    <w:p w:rsidR="00E31EAA" w:rsidRPr="0022195F" w:rsidRDefault="0038024B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ure : Aug. 24-25</w:t>
      </w:r>
    </w:p>
    <w:p w:rsidR="00C079E4" w:rsidRPr="0022195F" w:rsidRDefault="00C079E4" w:rsidP="00263119">
      <w:pPr>
        <w:jc w:val="left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E8B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>To Applicants : P</w:t>
      </w:r>
      <w:r w:rsidR="00F9649A">
        <w:rPr>
          <w:rFonts w:ascii="Arial" w:hAnsi="Arial" w:cs="Arial" w:hint="eastAsia"/>
          <w:b/>
          <w:noProof/>
          <w:szCs w:val="20"/>
        </w:rPr>
        <w:t>lease read carefully and type and fill in the foam by your computer.</w:t>
      </w:r>
    </w:p>
    <w:p w:rsidR="00D602E1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 xml:space="preserve">To Coordinator : 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We </w:t>
      </w:r>
      <w:r>
        <w:rPr>
          <w:rFonts w:ascii="Arial" w:hAnsi="Arial" w:cs="Arial" w:hint="eastAsia"/>
          <w:b/>
          <w:noProof/>
          <w:color w:val="FF0000"/>
          <w:szCs w:val="20"/>
        </w:rPr>
        <w:t>do NOT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 accept application directly from applicants.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r w:rsidRPr="00FD5927">
        <w:rPr>
          <w:rFonts w:ascii="Arial" w:hAnsi="Arial" w:cs="Arial" w:hint="eastAsia"/>
          <w:b/>
          <w:noProof/>
          <w:szCs w:val="20"/>
        </w:rPr>
        <w:t xml:space="preserve">Please send </w:t>
      </w:r>
      <w:r w:rsidR="00263119">
        <w:rPr>
          <w:rFonts w:ascii="Arial" w:hAnsi="Arial" w:cs="Arial" w:hint="eastAsia"/>
          <w:b/>
          <w:noProof/>
          <w:szCs w:val="20"/>
        </w:rPr>
        <w:t>application documents [C</w:t>
      </w:r>
      <w:r>
        <w:rPr>
          <w:rFonts w:ascii="Arial" w:hAnsi="Arial" w:cs="Arial" w:hint="eastAsia"/>
          <w:b/>
          <w:noProof/>
          <w:szCs w:val="20"/>
        </w:rPr>
        <w:t xml:space="preserve">ompleted application form </w:t>
      </w:r>
      <w:r w:rsidR="00263119">
        <w:rPr>
          <w:rFonts w:ascii="Arial" w:hAnsi="Arial" w:cs="Arial" w:hint="eastAsia"/>
          <w:b/>
          <w:noProof/>
          <w:szCs w:val="20"/>
        </w:rPr>
        <w:t>+</w:t>
      </w:r>
      <w:r>
        <w:rPr>
          <w:rFonts w:ascii="Arial" w:hAnsi="Arial" w:cs="Arial" w:hint="eastAsia"/>
          <w:b/>
          <w:noProof/>
          <w:szCs w:val="20"/>
        </w:rPr>
        <w:t xml:space="preserve"> copy of passport </w:t>
      </w:r>
      <w:r w:rsidR="00263119">
        <w:rPr>
          <w:rFonts w:ascii="Arial" w:hAnsi="Arial" w:cs="Arial" w:hint="eastAsia"/>
          <w:b/>
          <w:noProof/>
          <w:szCs w:val="20"/>
        </w:rPr>
        <w:t xml:space="preserve">attached to page 2 ] </w:t>
      </w:r>
      <w:r>
        <w:rPr>
          <w:rFonts w:ascii="Arial" w:hAnsi="Arial" w:cs="Arial" w:hint="eastAsia"/>
          <w:b/>
          <w:noProof/>
          <w:szCs w:val="20"/>
        </w:rPr>
        <w:t xml:space="preserve">to </w:t>
      </w:r>
      <w:r w:rsidRPr="00FD5927">
        <w:rPr>
          <w:rFonts w:ascii="Arial" w:hAnsi="Arial" w:cs="Arial" w:hint="eastAsia"/>
          <w:b/>
          <w:noProof/>
          <w:szCs w:val="20"/>
        </w:rPr>
        <w:t>M</w:t>
      </w:r>
      <w:r w:rsidR="0038024B">
        <w:rPr>
          <w:rFonts w:ascii="Arial" w:hAnsi="Arial" w:cs="Arial" w:hint="eastAsia"/>
          <w:b/>
          <w:noProof/>
          <w:szCs w:val="20"/>
        </w:rPr>
        <w:t>s.</w:t>
      </w:r>
      <w:r w:rsidR="00413D3E">
        <w:rPr>
          <w:rFonts w:ascii="Arial" w:hAnsi="Arial" w:cs="Arial"/>
          <w:b/>
          <w:noProof/>
          <w:szCs w:val="20"/>
        </w:rPr>
        <w:t xml:space="preserve"> Da-eun</w:t>
      </w:r>
      <w:r w:rsidR="0038024B">
        <w:rPr>
          <w:rFonts w:ascii="Arial" w:hAnsi="Arial" w:cs="Arial"/>
          <w:b/>
          <w:noProof/>
          <w:szCs w:val="20"/>
        </w:rPr>
        <w:t>, choi</w:t>
      </w:r>
      <w:r w:rsidRPr="00FD5927">
        <w:rPr>
          <w:rFonts w:ascii="Arial" w:hAnsi="Arial" w:cs="Arial" w:hint="eastAsia"/>
          <w:b/>
          <w:noProof/>
          <w:szCs w:val="20"/>
        </w:rPr>
        <w:t xml:space="preserve"> at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hyperlink r:id="rId11" w:history="1">
        <w:r w:rsidR="0038024B" w:rsidRPr="00B468BF">
          <w:rPr>
            <w:rStyle w:val="a4"/>
            <w:rFonts w:ascii="Microsoft YaHei" w:eastAsia="Microsoft YaHei" w:hAnsi="Microsoft YaHei" w:cs="Arial" w:hint="eastAsia"/>
            <w:b/>
          </w:rPr>
          <w:t>ipoffice.</w:t>
        </w:r>
        <w:r w:rsidR="0038024B" w:rsidRPr="00B468BF">
          <w:rPr>
            <w:rStyle w:val="a4"/>
            <w:rFonts w:ascii="Microsoft YaHei" w:eastAsia="Microsoft YaHei" w:hAnsi="Microsoft YaHei" w:cs="Arial"/>
            <w:b/>
          </w:rPr>
          <w:t>ksu</w:t>
        </w:r>
        <w:r w:rsidR="0038024B" w:rsidRPr="00B468BF">
          <w:rPr>
            <w:rStyle w:val="a4"/>
            <w:rFonts w:ascii="Microsoft YaHei" w:eastAsia="Microsoft YaHei" w:hAnsi="Microsoft YaHei" w:cs="Arial" w:hint="eastAsia"/>
            <w:b/>
          </w:rPr>
          <w:t>@gmail.com</w:t>
        </w:r>
      </w:hyperlink>
      <w:r w:rsidR="00CB315A">
        <w:rPr>
          <w:rFonts w:ascii="Arial" w:hAnsi="Arial" w:cs="Arial" w:hint="eastAsia"/>
          <w:b/>
          <w:noProof/>
          <w:szCs w:val="20"/>
        </w:rPr>
        <w:t xml:space="preserve"> </w:t>
      </w:r>
      <w:r>
        <w:rPr>
          <w:rFonts w:ascii="Arial" w:hAnsi="Arial" w:cs="Arial" w:hint="eastAsia"/>
          <w:b/>
          <w:noProof/>
          <w:szCs w:val="20"/>
        </w:rPr>
        <w:t>(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Ms-Word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file</w:t>
      </w:r>
      <w:r w:rsidR="003B5D99">
        <w:rPr>
          <w:rFonts w:ascii="Arial" w:hAnsi="Arial" w:cs="Arial" w:hint="eastAsia"/>
          <w:b/>
          <w:noProof/>
          <w:sz w:val="22"/>
          <w:szCs w:val="20"/>
        </w:rPr>
        <w:t xml:space="preserve"> or PDF file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>can be accepted</w:t>
      </w:r>
      <w:r w:rsidR="00E74876">
        <w:rPr>
          <w:rFonts w:ascii="Arial" w:hAnsi="Arial" w:cs="Arial" w:hint="eastAsia"/>
          <w:b/>
          <w:noProof/>
          <w:sz w:val="22"/>
          <w:szCs w:val="20"/>
        </w:rPr>
        <w:t xml:space="preserve">) </w:t>
      </w:r>
    </w:p>
    <w:p w:rsidR="00C079E4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C079E4" w:rsidRPr="0022195F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FD5927" w:rsidRPr="00FD5927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</w:p>
    <w:tbl>
      <w:tblPr>
        <w:tblStyle w:val="a5"/>
        <w:tblW w:w="9512" w:type="dxa"/>
        <w:tblLayout w:type="fixed"/>
        <w:tblLook w:val="04A0" w:firstRow="1" w:lastRow="0" w:firstColumn="1" w:lastColumn="0" w:noHBand="0" w:noVBand="1"/>
      </w:tblPr>
      <w:tblGrid>
        <w:gridCol w:w="982"/>
        <w:gridCol w:w="133"/>
        <w:gridCol w:w="12"/>
        <w:gridCol w:w="56"/>
        <w:gridCol w:w="626"/>
        <w:gridCol w:w="44"/>
        <w:gridCol w:w="127"/>
        <w:gridCol w:w="747"/>
        <w:gridCol w:w="552"/>
        <w:gridCol w:w="722"/>
        <w:gridCol w:w="142"/>
        <w:gridCol w:w="91"/>
        <w:gridCol w:w="198"/>
        <w:gridCol w:w="354"/>
        <w:gridCol w:w="330"/>
        <w:gridCol w:w="616"/>
        <w:gridCol w:w="315"/>
        <w:gridCol w:w="116"/>
        <w:gridCol w:w="180"/>
        <w:gridCol w:w="110"/>
        <w:gridCol w:w="452"/>
        <w:gridCol w:w="83"/>
        <w:gridCol w:w="1484"/>
        <w:gridCol w:w="287"/>
        <w:gridCol w:w="753"/>
      </w:tblGrid>
      <w:tr w:rsidR="001104ED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B06C17" w:rsidRPr="00E567CC" w:rsidRDefault="00B06C17" w:rsidP="00F9649A">
            <w:pPr>
              <w:ind w:right="10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567CC">
              <w:rPr>
                <w:rFonts w:ascii="Arial" w:hAnsi="Arial" w:cs="Arial"/>
                <w:b/>
                <w:bCs/>
                <w:szCs w:val="20"/>
              </w:rPr>
              <w:t>Personal</w:t>
            </w:r>
            <w:r w:rsidRPr="00E567CC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b/>
                <w:bCs/>
                <w:szCs w:val="20"/>
              </w:rPr>
              <w:t>Details</w:t>
            </w:r>
          </w:p>
        </w:tc>
      </w:tr>
      <w:tr w:rsidR="00DA02E0" w:rsidRPr="00E567CC" w:rsidTr="00B13B29">
        <w:trPr>
          <w:trHeight w:val="349"/>
        </w:trPr>
        <w:tc>
          <w:tcPr>
            <w:tcW w:w="1809" w:type="dxa"/>
            <w:gridSpan w:val="5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Family Name:</w:t>
            </w:r>
          </w:p>
        </w:tc>
        <w:tc>
          <w:tcPr>
            <w:tcW w:w="2977" w:type="dxa"/>
            <w:gridSpan w:val="9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B06C17" w:rsidRPr="00E567CC" w:rsidRDefault="00B13B29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ive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B06C17"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3169" w:type="dxa"/>
            <w:gridSpan w:val="6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6C17" w:rsidRPr="00E567CC" w:rsidTr="00175D7E">
        <w:trPr>
          <w:trHeight w:val="349"/>
        </w:trPr>
        <w:tc>
          <w:tcPr>
            <w:tcW w:w="9512" w:type="dxa"/>
            <w:gridSpan w:val="25"/>
            <w:vAlign w:val="center"/>
          </w:tcPr>
          <w:p w:rsidR="00B06C17" w:rsidRPr="00233E55" w:rsidRDefault="00B06C17" w:rsidP="00B06C17">
            <w:pPr>
              <w:ind w:right="100" w:firstLineChars="100" w:firstLine="2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Theme="minorEastAsia" w:cs="Arial"/>
                <w:szCs w:val="20"/>
              </w:rPr>
              <w:t>☞</w:t>
            </w:r>
            <w:r w:rsidRPr="00E567CC">
              <w:rPr>
                <w:rFonts w:ascii="Arial" w:hAnsi="Arial" w:cs="Arial"/>
                <w:szCs w:val="20"/>
              </w:rPr>
              <w:t xml:space="preserve"> in Chinese (if any):</w:t>
            </w:r>
            <w:r w:rsidR="00233E55">
              <w:rPr>
                <w:rFonts w:ascii="Arial" w:hAnsi="Arial" w:cs="Arial" w:hint="eastAsia"/>
                <w:szCs w:val="20"/>
              </w:rPr>
              <w:t xml:space="preserve"> </w:t>
            </w:r>
            <w:r w:rsidR="00233E55" w:rsidRPr="00233E55"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Chinese and Japanese students should fill out this item</w:t>
            </w:r>
          </w:p>
        </w:tc>
      </w:tr>
      <w:tr w:rsidR="00812C03" w:rsidRPr="00E567CC" w:rsidTr="00B13B29">
        <w:trPr>
          <w:trHeight w:val="349"/>
        </w:trPr>
        <w:tc>
          <w:tcPr>
            <w:tcW w:w="1127" w:type="dxa"/>
            <w:gridSpan w:val="3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ender:</w:t>
            </w:r>
          </w:p>
        </w:tc>
        <w:tc>
          <w:tcPr>
            <w:tcW w:w="3305" w:type="dxa"/>
            <w:gridSpan w:val="10"/>
            <w:vAlign w:val="center"/>
          </w:tcPr>
          <w:p w:rsidR="00812C03" w:rsidRPr="00E567CC" w:rsidRDefault="00812C03" w:rsidP="00A92F13">
            <w:pPr>
              <w:ind w:right="100"/>
              <w:rPr>
                <w:rFonts w:ascii="Arial" w:hAnsi="Arial" w:cs="Arial"/>
                <w:szCs w:val="20"/>
              </w:rPr>
            </w:pP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Male  </w:t>
            </w:r>
            <w:r w:rsidR="00A92F13" w:rsidRPr="00E567CC">
              <w:rPr>
                <w:rFonts w:ascii="Arial" w:hAnsi="Arial" w:cs="Arial"/>
                <w:szCs w:val="20"/>
              </w:rPr>
              <w:t xml:space="preserve">    </w:t>
            </w:r>
            <w:r w:rsidR="00324593"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="00324593" w:rsidRPr="00E567CC">
              <w:rPr>
                <w:rFonts w:ascii="Arial" w:hAnsi="Arial" w:cs="Arial"/>
                <w:szCs w:val="20"/>
              </w:rPr>
              <w:t xml:space="preserve"> 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Female </w:t>
            </w:r>
          </w:p>
        </w:tc>
        <w:tc>
          <w:tcPr>
            <w:tcW w:w="1615" w:type="dxa"/>
            <w:gridSpan w:val="4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itizenship:</w:t>
            </w:r>
          </w:p>
        </w:tc>
        <w:tc>
          <w:tcPr>
            <w:tcW w:w="3465" w:type="dxa"/>
            <w:gridSpan w:val="8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B13B29">
        <w:trPr>
          <w:trHeight w:val="3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Date of Birth:</w:t>
            </w:r>
          </w:p>
        </w:tc>
        <w:tc>
          <w:tcPr>
            <w:tcW w:w="2290" w:type="dxa"/>
            <w:gridSpan w:val="5"/>
            <w:vAlign w:val="center"/>
          </w:tcPr>
          <w:p w:rsidR="001F14C7" w:rsidRPr="00E567CC" w:rsidRDefault="00BD42C7" w:rsidP="00B06C1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Year:</w:t>
            </w:r>
          </w:p>
        </w:tc>
        <w:tc>
          <w:tcPr>
            <w:tcW w:w="2762" w:type="dxa"/>
            <w:gridSpan w:val="10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M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onth:</w:t>
            </w:r>
          </w:p>
        </w:tc>
        <w:tc>
          <w:tcPr>
            <w:tcW w:w="2607" w:type="dxa"/>
            <w:gridSpan w:val="4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D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ay:</w:t>
            </w:r>
          </w:p>
        </w:tc>
      </w:tr>
      <w:tr w:rsidR="001F14C7" w:rsidRPr="00E567CC" w:rsidTr="00B13B29">
        <w:trPr>
          <w:trHeight w:val="6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ome Address:</w:t>
            </w:r>
          </w:p>
        </w:tc>
        <w:tc>
          <w:tcPr>
            <w:tcW w:w="7659" w:type="dxa"/>
            <w:gridSpan w:val="19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2"/>
        </w:trPr>
        <w:tc>
          <w:tcPr>
            <w:tcW w:w="1853" w:type="dxa"/>
            <w:gridSpan w:val="6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3263" w:type="dxa"/>
            <w:gridSpan w:val="9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3349" w:type="dxa"/>
            <w:gridSpan w:val="7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871CDD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871CDD" w:rsidRDefault="00871CDD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tivities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CDD" w:rsidRPr="00871CDD" w:rsidRDefault="00871CDD" w:rsidP="00871CDD">
            <w:pPr>
              <w:ind w:right="100"/>
              <w:rPr>
                <w:rFonts w:ascii="Arial" w:hAnsi="Arial" w:cs="Arial"/>
                <w:color w:val="548DD4" w:themeColor="text2" w:themeTint="99"/>
                <w:szCs w:val="20"/>
              </w:rPr>
            </w:pPr>
            <w:r w:rsidRPr="00871CDD">
              <w:rPr>
                <w:rFonts w:ascii="Arial" w:hAnsi="Arial" w:cs="Arial"/>
                <w:color w:val="548DD4" w:themeColor="text2" w:themeTint="99"/>
                <w:szCs w:val="20"/>
              </w:rPr>
              <w:t>Volunteer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ing, Club </w:t>
            </w:r>
            <w:r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Activities 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etc</w:t>
            </w:r>
            <w:proofErr w:type="gramStart"/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..</w:t>
            </w:r>
            <w:proofErr w:type="gramEnd"/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5133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bby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814B74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SNS </w:t>
            </w:r>
            <w:r w:rsidR="00D21E9C">
              <w:rPr>
                <w:rFonts w:ascii="Arial" w:hAnsi="Arial" w:cs="Arial" w:hint="eastAsia"/>
                <w:szCs w:val="20"/>
              </w:rPr>
              <w:t>ID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05133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Facebook : </w:t>
            </w:r>
          </w:p>
          <w:p w:rsidR="00C346DD" w:rsidRPr="00E567CC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Twitter : 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D6E3BC" w:themeFill="accent3" w:themeFillTint="66"/>
            <w:vAlign w:val="center"/>
          </w:tcPr>
          <w:p w:rsidR="001F14C7" w:rsidRPr="00E567CC" w:rsidRDefault="001F14C7" w:rsidP="00EA3DE0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Home Institut</w:t>
            </w:r>
            <w:r w:rsidR="00EA3DE0" w:rsidRPr="00E567CC">
              <w:rPr>
                <w:rFonts w:ascii="Arial" w:hAnsi="Arial" w:cs="Arial"/>
                <w:b/>
                <w:szCs w:val="20"/>
              </w:rPr>
              <w:t>ion</w:t>
            </w:r>
          </w:p>
        </w:tc>
      </w:tr>
      <w:tr w:rsidR="00EA3DE0" w:rsidRPr="00E567CC" w:rsidTr="00B13B29">
        <w:trPr>
          <w:trHeight w:val="473"/>
        </w:trPr>
        <w:tc>
          <w:tcPr>
            <w:tcW w:w="4234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position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o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m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n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position w:val="-1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r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sity</w:t>
            </w:r>
          </w:p>
        </w:tc>
        <w:tc>
          <w:tcPr>
            <w:tcW w:w="527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EA3DE0" w:rsidRPr="00E567CC" w:rsidTr="00175D7E">
        <w:trPr>
          <w:trHeight w:val="411"/>
        </w:trPr>
        <w:tc>
          <w:tcPr>
            <w:tcW w:w="9512" w:type="dxa"/>
            <w:gridSpan w:val="25"/>
            <w:shd w:val="clear" w:color="auto" w:fill="EAF1DD" w:themeFill="accent3" w:themeFillTint="33"/>
            <w:vAlign w:val="center"/>
          </w:tcPr>
          <w:p w:rsidR="00EA3DE0" w:rsidRPr="00E567CC" w:rsidRDefault="00EA3DE0" w:rsidP="00EA3DE0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x</w:t>
            </w:r>
            <w:r w:rsidRPr="00E567CC">
              <w:rPr>
                <w:rFonts w:ascii="Arial" w:hAnsi="Arial" w:cs="Arial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han</w:t>
            </w:r>
            <w:r w:rsidRPr="00E567CC">
              <w:rPr>
                <w:rFonts w:ascii="Arial" w:hAnsi="Arial" w:cs="Arial"/>
                <w:spacing w:val="-1"/>
                <w:szCs w:val="20"/>
              </w:rPr>
              <w:t>g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s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/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1"/>
                <w:szCs w:val="20"/>
              </w:rPr>
              <w:t>n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EA3DE0" w:rsidRPr="00E567CC" w:rsidTr="00582ABC">
        <w:trPr>
          <w:trHeight w:val="547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17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34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252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582ABC">
        <w:trPr>
          <w:trHeight w:val="453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582ABC" w:rsidRPr="00E567CC" w:rsidRDefault="00582ABC" w:rsidP="00F2715E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lastRenderedPageBreak/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 w:hint="eastAsia"/>
                <w:szCs w:val="20"/>
              </w:rPr>
              <w:t xml:space="preserve"> academic information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582ABC" w:rsidRPr="00E567CC" w:rsidTr="00B13B29">
        <w:trPr>
          <w:trHeight w:val="453"/>
        </w:trPr>
        <w:tc>
          <w:tcPr>
            <w:tcW w:w="2727" w:type="dxa"/>
            <w:gridSpan w:val="8"/>
            <w:vAlign w:val="center"/>
          </w:tcPr>
          <w:p w:rsidR="00582ABC" w:rsidRPr="00E567CC" w:rsidRDefault="00582ABC" w:rsidP="00582AB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artment and</w:t>
            </w:r>
            <w:r>
              <w:rPr>
                <w:rFonts w:ascii="Arial" w:hAnsi="Arial" w:cs="Arial" w:hint="eastAsia"/>
                <w:szCs w:val="20"/>
              </w:rPr>
              <w:t>/or Major</w:t>
            </w:r>
          </w:p>
        </w:tc>
        <w:tc>
          <w:tcPr>
            <w:tcW w:w="6785" w:type="dxa"/>
            <w:gridSpan w:val="17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B13B29">
        <w:trPr>
          <w:trHeight w:val="404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rade:</w:t>
            </w:r>
          </w:p>
        </w:tc>
        <w:tc>
          <w:tcPr>
            <w:tcW w:w="8530" w:type="dxa"/>
            <w:gridSpan w:val="24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687D92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 xml:space="preserve">Freshmen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     Sophomore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Ju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Se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</w:p>
        </w:tc>
      </w:tr>
      <w:tr w:rsidR="00582ABC" w:rsidRPr="00E567CC" w:rsidTr="00175D7E">
        <w:trPr>
          <w:trHeight w:val="531"/>
        </w:trPr>
        <w:tc>
          <w:tcPr>
            <w:tcW w:w="9512" w:type="dxa"/>
            <w:gridSpan w:val="25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2ABC" w:rsidRPr="00E567CC" w:rsidRDefault="00582ABC" w:rsidP="00977ED5">
            <w:pPr>
              <w:ind w:right="100"/>
              <w:jc w:val="left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eastAsia="맑은 고딕" w:hAnsi="Arial" w:cs="Arial"/>
                <w:b/>
                <w:szCs w:val="20"/>
              </w:rPr>
              <w:t>Language Skills</w:t>
            </w:r>
          </w:p>
        </w:tc>
      </w:tr>
      <w:tr w:rsidR="00582ABC" w:rsidRPr="00E567CC" w:rsidTr="000B2495">
        <w:trPr>
          <w:trHeight w:val="422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Korean </w:t>
            </w:r>
          </w:p>
        </w:tc>
      </w:tr>
      <w:tr w:rsidR="00582ABC" w:rsidRPr="00E567CC" w:rsidTr="000B2495">
        <w:trPr>
          <w:trHeight w:val="484"/>
        </w:trPr>
        <w:tc>
          <w:tcPr>
            <w:tcW w:w="1115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865" w:type="dxa"/>
            <w:gridSpan w:val="5"/>
            <w:vAlign w:val="center"/>
          </w:tcPr>
          <w:p w:rsidR="00582ABC" w:rsidRPr="00495E36" w:rsidRDefault="00582ABC" w:rsidP="004B2B5D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471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English </w:t>
            </w:r>
          </w:p>
        </w:tc>
      </w:tr>
      <w:tr w:rsidR="00582ABC" w:rsidRPr="00E567CC" w:rsidTr="000B2495">
        <w:trPr>
          <w:trHeight w:val="549"/>
        </w:trPr>
        <w:tc>
          <w:tcPr>
            <w:tcW w:w="1183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797" w:type="dxa"/>
            <w:gridSpan w:val="3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175D7E">
        <w:trPr>
          <w:trHeight w:val="349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4C6268">
            <w:pPr>
              <w:ind w:right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Arial" w:cs="Arial"/>
                <w:szCs w:val="20"/>
              </w:rPr>
              <w:t xml:space="preserve">Please inform us of your TOEFL or </w:t>
            </w:r>
            <w:proofErr w:type="spellStart"/>
            <w:r w:rsidRPr="00E567CC">
              <w:rPr>
                <w:rFonts w:ascii="Arial" w:eastAsia="맑은 고딕" w:hAnsi="Arial" w:cs="Arial"/>
                <w:szCs w:val="20"/>
              </w:rPr>
              <w:t>iELTs</w:t>
            </w:r>
            <w:proofErr w:type="spellEnd"/>
            <w:r w:rsidRPr="00E567CC">
              <w:rPr>
                <w:rFonts w:ascii="Arial" w:eastAsia="맑은 고딕" w:hAnsi="Arial" w:cs="Arial"/>
                <w:szCs w:val="20"/>
              </w:rPr>
              <w:t xml:space="preserve"> score if you have.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Type of Test taken: 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Score or Level acquired: </w:t>
            </w:r>
          </w:p>
        </w:tc>
      </w:tr>
      <w:tr w:rsidR="00582ABC" w:rsidRPr="00E567CC" w:rsidTr="00175D7E">
        <w:trPr>
          <w:trHeight w:val="621"/>
        </w:trPr>
        <w:tc>
          <w:tcPr>
            <w:tcW w:w="9512" w:type="dxa"/>
            <w:gridSpan w:val="25"/>
            <w:shd w:val="clear" w:color="auto" w:fill="FFFF66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Application Checklist for Admission and Housing - IMPORTANT!</w:t>
            </w:r>
          </w:p>
        </w:tc>
      </w:tr>
      <w:tr w:rsidR="00582ABC" w:rsidRPr="00E567CC" w:rsidTr="000B2495">
        <w:trPr>
          <w:trHeight w:val="565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E44F81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ompleted and signed application forms (with passport-sized photo attached</w:t>
            </w:r>
            <w:r w:rsidR="00BD18F8">
              <w:rPr>
                <w:rFonts w:ascii="Arial" w:hAnsi="Arial" w:cs="Arial" w:hint="eastAsia"/>
                <w:szCs w:val="20"/>
              </w:rPr>
              <w:t xml:space="preserve">, Profile </w:t>
            </w:r>
            <w:r w:rsidR="00BD18F8" w:rsidRPr="00E567CC">
              <w:rPr>
                <w:rFonts w:ascii="Arial" w:hAnsi="Arial" w:cs="Arial"/>
                <w:szCs w:val="20"/>
              </w:rPr>
              <w:t>photo attached</w:t>
            </w:r>
            <w:r w:rsidR="00BD18F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559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AD3584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py of passport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shown photo, birth of date, full nam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(please refer to the page </w:t>
            </w:r>
            <w:r w:rsidR="00AD3584">
              <w:rPr>
                <w:rFonts w:ascii="Arial" w:hAnsi="Arial" w:cs="Arial" w:hint="eastAsia"/>
                <w:szCs w:val="20"/>
              </w:rPr>
              <w:t>3</w:t>
            </w:r>
            <w:r w:rsidRPr="00E567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263119" w:rsidRPr="00E567CC" w:rsidTr="00A7429E">
        <w:trPr>
          <w:trHeight w:val="523"/>
        </w:trPr>
        <w:tc>
          <w:tcPr>
            <w:tcW w:w="9512" w:type="dxa"/>
            <w:gridSpan w:val="25"/>
            <w:shd w:val="clear" w:color="auto" w:fill="C4BC96" w:themeFill="background2" w:themeFillShade="BF"/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Declar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(signed by applicant)</w:t>
            </w:r>
          </w:p>
        </w:tc>
      </w:tr>
      <w:tr w:rsidR="00263119" w:rsidRPr="00E567CC" w:rsidTr="00263119">
        <w:trPr>
          <w:trHeight w:val="3672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consent to the host institution recording and processing the information about me give on this form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understand that this information will only be u</w:t>
            </w:r>
            <w:r>
              <w:rPr>
                <w:rFonts w:ascii="Arial" w:hAnsi="Arial" w:cs="Arial"/>
                <w:szCs w:val="20"/>
              </w:rPr>
              <w:t>sed for administrative purposes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declare that all the information provided herein is correct to the best of my knowledge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Nam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Signatur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</w:t>
            </w:r>
            <w:r w:rsidRPr="00E567CC">
              <w:rPr>
                <w:rFonts w:ascii="Arial" w:hAnsi="Arial" w:cs="Arial"/>
                <w:b/>
                <w:szCs w:val="20"/>
              </w:rPr>
              <w:t xml:space="preserve">      Dat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1104ED" w:rsidRPr="00E567CC" w:rsidRDefault="001104ED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22195F" w:rsidRDefault="00AD3584" w:rsidP="00AD3584">
      <w:pPr>
        <w:jc w:val="center"/>
        <w:rPr>
          <w:rFonts w:ascii="Arial" w:hAnsi="Arial" w:cs="Arial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95F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Deadline </w:t>
      </w:r>
      <w:r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="00F9649A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</w:t>
      </w:r>
      <w:r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2195F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8024B">
        <w:rPr>
          <w:rFonts w:ascii="Arial" w:hAnsi="Arial" w:cs="Arial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413D3E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="00F9649A"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3D3E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22195F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38024B">
        <w:rPr>
          <w:rFonts w:ascii="Arial" w:hAnsi="Arial" w:cs="Arial" w:hint="eastAsia"/>
          <w:b/>
          <w:noProof/>
          <w:sz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C10219" w:rsidRPr="002631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38024B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9A7E84" w:rsidRDefault="009A7E84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lastRenderedPageBreak/>
        <w:t xml:space="preserve">Photo </w:t>
      </w:r>
      <w:r w:rsidR="00754BC1"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and Passport </w:t>
      </w: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>Attaching Form</w:t>
      </w:r>
    </w:p>
    <w:p w:rsidR="000B2495" w:rsidRPr="000B2495" w:rsidRDefault="000B2495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tbl>
      <w:tblPr>
        <w:tblStyle w:val="a5"/>
        <w:tblpPr w:leftFromText="142" w:rightFromText="142" w:vertAnchor="text" w:horzAnchor="margin" w:tblpY="549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54BC1" w:rsidRPr="00754BC1" w:rsidTr="008137AC">
        <w:trPr>
          <w:trHeight w:val="8922"/>
        </w:trPr>
        <w:tc>
          <w:tcPr>
            <w:tcW w:w="9560" w:type="dxa"/>
            <w:vAlign w:val="center"/>
          </w:tcPr>
          <w:p w:rsidR="004723E2" w:rsidRDefault="00754BC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lease </w:t>
            </w:r>
            <w:r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  <w:t>attach the copy of passport here</w:t>
            </w:r>
            <w:r w:rsid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.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</w:p>
          <w:p w:rsidR="00980B21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Showing</w:t>
            </w:r>
          </w:p>
          <w:p w:rsidR="004723E2" w:rsidRPr="004723E2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P</w:t>
            </w:r>
            <w:r w:rsidR="004723E2"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assport number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="00980B21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 xml:space="preserve"> Photo</w:t>
            </w:r>
          </w:p>
          <w:p w:rsidR="00980B21" w:rsidRPr="008137AC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Birth Date</w:t>
            </w:r>
          </w:p>
        </w:tc>
      </w:tr>
    </w:tbl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812D0A" w:rsidRDefault="00812D0A" w:rsidP="001104ED">
      <w:pPr>
        <w:ind w:right="100"/>
        <w:jc w:val="right"/>
        <w:rPr>
          <w:rFonts w:ascii="Arial" w:hAnsi="Arial" w:cs="Arial"/>
          <w:szCs w:val="2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p w:rsidR="00266E9A" w:rsidRDefault="00266E9A" w:rsidP="00266E9A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  <w:r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lastRenderedPageBreak/>
        <w:t>T</w:t>
      </w:r>
      <w:r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  <w:t xml:space="preserve">uberculosis Test </w:t>
      </w:r>
      <w:proofErr w:type="gramStart"/>
      <w:r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  <w:t>Result(</w:t>
      </w:r>
      <w:proofErr w:type="gramEnd"/>
      <w:r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  <w:t>X-Ray)</w:t>
      </w:r>
    </w:p>
    <w:tbl>
      <w:tblPr>
        <w:tblStyle w:val="a5"/>
        <w:tblpPr w:leftFromText="142" w:rightFromText="142" w:vertAnchor="text" w:horzAnchor="margin" w:tblpXSpec="center" w:tblpY="749"/>
        <w:tblW w:w="10346" w:type="dxa"/>
        <w:tblLook w:val="04A0" w:firstRow="1" w:lastRow="0" w:firstColumn="1" w:lastColumn="0" w:noHBand="0" w:noVBand="1"/>
      </w:tblPr>
      <w:tblGrid>
        <w:gridCol w:w="10762"/>
      </w:tblGrid>
      <w:tr w:rsidR="005B7CAC" w:rsidRPr="00754BC1" w:rsidTr="005B7CAC">
        <w:trPr>
          <w:trHeight w:val="8922"/>
        </w:trPr>
        <w:tc>
          <w:tcPr>
            <w:tcW w:w="10346" w:type="dxa"/>
            <w:vAlign w:val="center"/>
          </w:tcPr>
          <w:p w:rsidR="00FB1133" w:rsidRPr="003264FA" w:rsidRDefault="00FB1133" w:rsidP="00FB1133">
            <w:pPr>
              <w:spacing w:before="26"/>
              <w:ind w:left="100" w:right="-20"/>
              <w:jc w:val="center"/>
              <w:rPr>
                <w:rFonts w:ascii="Cambria" w:hAnsi="Cambria" w:cs="Cambria" w:hint="eastAsia"/>
                <w:b/>
                <w:spacing w:val="-1"/>
                <w:sz w:val="30"/>
                <w:szCs w:val="30"/>
                <w:u w:val="single"/>
              </w:rPr>
            </w:pPr>
            <w:r w:rsidRPr="003264FA">
              <w:rPr>
                <w:rFonts w:ascii="Cambria" w:hAnsi="Cambria" w:cs="Cambria" w:hint="eastAsia"/>
                <w:b/>
                <w:spacing w:val="-1"/>
                <w:sz w:val="30"/>
                <w:szCs w:val="30"/>
                <w:u w:val="single"/>
              </w:rPr>
              <w:t>Medical Examination Report</w:t>
            </w:r>
          </w:p>
          <w:p w:rsidR="00FB1133" w:rsidRPr="00FB1133" w:rsidRDefault="00FB1133" w:rsidP="005B7CAC">
            <w:pPr>
              <w:spacing w:before="26"/>
              <w:ind w:left="100" w:right="-20"/>
              <w:rPr>
                <w:rFonts w:ascii="Cambria" w:hAnsi="Cambria" w:cs="Cambria" w:hint="eastAsia"/>
                <w:spacing w:val="-1"/>
                <w:sz w:val="24"/>
                <w:szCs w:val="24"/>
              </w:rPr>
            </w:pPr>
          </w:p>
          <w:p w:rsidR="005B7CAC" w:rsidRPr="003264FA" w:rsidRDefault="00FB1133" w:rsidP="005B7CAC">
            <w:pPr>
              <w:spacing w:before="26"/>
              <w:ind w:left="100" w:right="-2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3264FA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ection A : Particulars of Applicant</w:t>
            </w:r>
          </w:p>
          <w:p w:rsidR="005B7CAC" w:rsidRPr="00FB1133" w:rsidRDefault="005B7CAC" w:rsidP="005B7CAC">
            <w:pPr>
              <w:spacing w:line="28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B7CAC" w:rsidRDefault="00FB1133" w:rsidP="00FB1133">
            <w:pPr>
              <w:tabs>
                <w:tab w:val="left" w:pos="10900"/>
              </w:tabs>
              <w:ind w:left="237" w:right="-20" w:hangingChars="100" w:hanging="23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Name</w:t>
            </w:r>
            <w:r w:rsidR="005B7CAC"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ab/>
            </w:r>
          </w:p>
          <w:p w:rsidR="005B7CAC" w:rsidRDefault="005B7CAC" w:rsidP="005B7CAC">
            <w:pPr>
              <w:tabs>
                <w:tab w:val="left" w:pos="5860"/>
              </w:tabs>
              <w:spacing w:before="44" w:line="228" w:lineRule="exact"/>
              <w:ind w:left="820" w:right="-20"/>
              <w:rPr>
                <w:rFonts w:ascii="Cambria" w:eastAsia="Cambria" w:hAnsi="Cambria" w:cs="Cambria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Cs w:val="20"/>
              </w:rPr>
              <w:t>Las</w:t>
            </w:r>
            <w:r>
              <w:rPr>
                <w:rFonts w:ascii="Cambria" w:eastAsia="Cambria" w:hAnsi="Cambria" w:cs="Cambria"/>
                <w:position w:val="-1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position w:val="-1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Cs w:val="20"/>
              </w:rPr>
              <w:t>Na</w:t>
            </w:r>
            <w:r>
              <w:rPr>
                <w:rFonts w:ascii="Cambria" w:eastAsia="Cambria" w:hAnsi="Cambria" w:cs="Cambria"/>
                <w:position w:val="-1"/>
                <w:szCs w:val="20"/>
              </w:rPr>
              <w:t>me</w:t>
            </w:r>
            <w:r>
              <w:rPr>
                <w:rFonts w:ascii="Cambria" w:eastAsia="Cambria" w:hAnsi="Cambria" w:cs="Cambria"/>
                <w:spacing w:val="-6"/>
                <w:position w:val="-1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i/>
                <w:position w:val="-1"/>
                <w:szCs w:val="20"/>
              </w:rPr>
              <w:t>(</w:t>
            </w:r>
            <w:r>
              <w:rPr>
                <w:rFonts w:ascii="Cambria" w:eastAsia="Cambria" w:hAnsi="Cambria" w:cs="Cambria"/>
                <w:i/>
                <w:spacing w:val="1"/>
                <w:position w:val="-1"/>
                <w:szCs w:val="20"/>
              </w:rPr>
              <w:t>Fa</w:t>
            </w:r>
            <w:r>
              <w:rPr>
                <w:rFonts w:ascii="Cambria" w:eastAsia="Cambria" w:hAnsi="Cambria" w:cs="Cambria"/>
                <w:i/>
                <w:spacing w:val="-1"/>
                <w:position w:val="-1"/>
                <w:szCs w:val="20"/>
              </w:rPr>
              <w:t>m</w:t>
            </w:r>
            <w:r>
              <w:rPr>
                <w:rFonts w:ascii="Cambria" w:eastAsia="Cambria" w:hAnsi="Cambria" w:cs="Cambria"/>
                <w:i/>
                <w:spacing w:val="1"/>
                <w:position w:val="-1"/>
                <w:szCs w:val="20"/>
              </w:rPr>
              <w:t>i</w:t>
            </w:r>
            <w:r>
              <w:rPr>
                <w:rFonts w:ascii="Cambria" w:eastAsia="Cambria" w:hAnsi="Cambria" w:cs="Cambria"/>
                <w:i/>
                <w:position w:val="-1"/>
                <w:szCs w:val="20"/>
              </w:rPr>
              <w:t>ly</w:t>
            </w:r>
            <w:r>
              <w:rPr>
                <w:rFonts w:ascii="Cambria" w:eastAsia="Cambria" w:hAnsi="Cambria" w:cs="Cambria"/>
                <w:i/>
                <w:spacing w:val="-7"/>
                <w:position w:val="-1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position w:val="-1"/>
                <w:szCs w:val="20"/>
              </w:rPr>
              <w:t>N</w:t>
            </w:r>
            <w:r>
              <w:rPr>
                <w:rFonts w:ascii="Cambria" w:eastAsia="Cambria" w:hAnsi="Cambria" w:cs="Cambria"/>
                <w:i/>
                <w:spacing w:val="3"/>
                <w:position w:val="-1"/>
                <w:szCs w:val="20"/>
              </w:rPr>
              <w:t>a</w:t>
            </w:r>
            <w:r>
              <w:rPr>
                <w:rFonts w:ascii="Cambria" w:eastAsia="Cambria" w:hAnsi="Cambria" w:cs="Cambria"/>
                <w:i/>
                <w:spacing w:val="-1"/>
                <w:position w:val="-1"/>
                <w:szCs w:val="20"/>
              </w:rPr>
              <w:t>m</w:t>
            </w:r>
            <w:r>
              <w:rPr>
                <w:rFonts w:ascii="Cambria" w:eastAsia="Cambria" w:hAnsi="Cambria" w:cs="Cambria"/>
                <w:i/>
                <w:position w:val="-1"/>
                <w:szCs w:val="20"/>
              </w:rPr>
              <w:t>e)</w:t>
            </w:r>
            <w:r>
              <w:rPr>
                <w:rFonts w:ascii="Cambria" w:eastAsia="Cambria" w:hAnsi="Cambria" w:cs="Cambria"/>
                <w:i/>
                <w:position w:val="-1"/>
                <w:szCs w:val="20"/>
              </w:rPr>
              <w:tab/>
            </w:r>
            <w:r>
              <w:rPr>
                <w:rFonts w:ascii="Cambria" w:eastAsia="Cambria" w:hAnsi="Cambria" w:cs="Cambria"/>
                <w:spacing w:val="1"/>
                <w:position w:val="-1"/>
                <w:szCs w:val="20"/>
              </w:rPr>
              <w:t>F</w:t>
            </w:r>
            <w:r>
              <w:rPr>
                <w:rFonts w:ascii="Cambria" w:eastAsia="Cambria" w:hAnsi="Cambria" w:cs="Cambria"/>
                <w:position w:val="-1"/>
                <w:szCs w:val="20"/>
              </w:rPr>
              <w:t>i</w:t>
            </w:r>
            <w:r>
              <w:rPr>
                <w:rFonts w:ascii="Cambria" w:eastAsia="Cambria" w:hAnsi="Cambria" w:cs="Cambria"/>
                <w:spacing w:val="-1"/>
                <w:position w:val="-1"/>
                <w:szCs w:val="20"/>
              </w:rPr>
              <w:t>r</w:t>
            </w:r>
            <w:r>
              <w:rPr>
                <w:rFonts w:ascii="Cambria" w:eastAsia="Cambria" w:hAnsi="Cambria" w:cs="Cambria"/>
                <w:spacing w:val="1"/>
                <w:position w:val="-1"/>
                <w:szCs w:val="20"/>
              </w:rPr>
              <w:t>s</w:t>
            </w:r>
            <w:r>
              <w:rPr>
                <w:rFonts w:ascii="Cambria" w:eastAsia="Cambria" w:hAnsi="Cambria" w:cs="Cambria"/>
                <w:position w:val="-1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5"/>
                <w:position w:val="-1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Cs w:val="20"/>
              </w:rPr>
              <w:t>Na</w:t>
            </w:r>
            <w:r>
              <w:rPr>
                <w:rFonts w:ascii="Cambria" w:eastAsia="Cambria" w:hAnsi="Cambria" w:cs="Cambria"/>
                <w:position w:val="-1"/>
                <w:szCs w:val="20"/>
              </w:rPr>
              <w:t>me</w:t>
            </w:r>
          </w:p>
          <w:p w:rsidR="005B7CAC" w:rsidRDefault="005B7CAC" w:rsidP="005B7CAC">
            <w:pPr>
              <w:spacing w:before="15" w:line="240" w:lineRule="exact"/>
              <w:rPr>
                <w:sz w:val="24"/>
                <w:szCs w:val="24"/>
              </w:rPr>
            </w:pPr>
          </w:p>
          <w:p w:rsidR="005B7CAC" w:rsidRDefault="005B7CAC" w:rsidP="00CC0EA0">
            <w:pPr>
              <w:tabs>
                <w:tab w:val="left" w:pos="1540"/>
                <w:tab w:val="left" w:pos="2980"/>
                <w:tab w:val="left" w:pos="4420"/>
                <w:tab w:val="left" w:pos="5140"/>
                <w:tab w:val="left" w:pos="6725"/>
                <w:tab w:val="left" w:pos="7060"/>
              </w:tabs>
              <w:spacing w:before="26" w:line="274" w:lineRule="exact"/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eastAsiaTheme="minorHAns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CD0777B" wp14:editId="04846315">
                      <wp:simplePos x="0" y="0"/>
                      <wp:positionH relativeFrom="page">
                        <wp:posOffset>419481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13335" t="12065" r="15240" b="6985"/>
                      <wp:wrapNone/>
                      <wp:docPr id="13" name="그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6606" y="64"/>
                                <a:chExt cx="180" cy="180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6" y="64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6606 6606"/>
                                    <a:gd name="T1" fmla="*/ T0 w 180"/>
                                    <a:gd name="T2" fmla="+- 0 244 64"/>
                                    <a:gd name="T3" fmla="*/ 244 h 180"/>
                                    <a:gd name="T4" fmla="+- 0 6786 6606"/>
                                    <a:gd name="T5" fmla="*/ T4 w 180"/>
                                    <a:gd name="T6" fmla="+- 0 244 64"/>
                                    <a:gd name="T7" fmla="*/ 244 h 180"/>
                                    <a:gd name="T8" fmla="+- 0 6786 6606"/>
                                    <a:gd name="T9" fmla="*/ T8 w 180"/>
                                    <a:gd name="T10" fmla="+- 0 64 64"/>
                                    <a:gd name="T11" fmla="*/ 64 h 180"/>
                                    <a:gd name="T12" fmla="+- 0 6606 6606"/>
                                    <a:gd name="T13" fmla="*/ T12 w 180"/>
                                    <a:gd name="T14" fmla="+- 0 64 64"/>
                                    <a:gd name="T15" fmla="*/ 64 h 180"/>
                                    <a:gd name="T16" fmla="+- 0 6606 6606"/>
                                    <a:gd name="T17" fmla="*/ T16 w 180"/>
                                    <a:gd name="T18" fmla="+- 0 244 64"/>
                                    <a:gd name="T19" fmla="*/ 244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53A86" id="그룹 13" o:spid="_x0000_s1026" style="position:absolute;left:0;text-align:left;margin-left:330.3pt;margin-top:3.2pt;width:9pt;height:9pt;z-index:-251653120;mso-position-horizontal-relative:page" coordorigin="6606,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">
                      <v:shape id="Freeform 3" o:spid="_x0000_s1027" style="position:absolute;left:6606;top:6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" path="m,180r180,l180,,,,,180xe" filled="f" strokeweight="1pt">
                        <v:path arrowok="t" o:connecttype="custom" o:connectlocs="0,244;180,244;180,64;0,64;0,24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Theme="minorHAns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5D9D559" wp14:editId="70DAA46D">
                      <wp:simplePos x="0" y="0"/>
                      <wp:positionH relativeFrom="page">
                        <wp:posOffset>475043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6985" t="15240" r="12065" b="13335"/>
                      <wp:wrapNone/>
                      <wp:docPr id="11" name="그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7481" y="69"/>
                                <a:chExt cx="180" cy="180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1" y="69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7481 7481"/>
                                    <a:gd name="T1" fmla="*/ T0 w 180"/>
                                    <a:gd name="T2" fmla="+- 0 249 69"/>
                                    <a:gd name="T3" fmla="*/ 249 h 180"/>
                                    <a:gd name="T4" fmla="+- 0 7661 7481"/>
                                    <a:gd name="T5" fmla="*/ T4 w 180"/>
                                    <a:gd name="T6" fmla="+- 0 249 69"/>
                                    <a:gd name="T7" fmla="*/ 249 h 180"/>
                                    <a:gd name="T8" fmla="+- 0 7661 7481"/>
                                    <a:gd name="T9" fmla="*/ T8 w 180"/>
                                    <a:gd name="T10" fmla="+- 0 69 69"/>
                                    <a:gd name="T11" fmla="*/ 69 h 180"/>
                                    <a:gd name="T12" fmla="+- 0 7481 7481"/>
                                    <a:gd name="T13" fmla="*/ T12 w 180"/>
                                    <a:gd name="T14" fmla="+- 0 69 69"/>
                                    <a:gd name="T15" fmla="*/ 69 h 180"/>
                                    <a:gd name="T16" fmla="+- 0 7481 7481"/>
                                    <a:gd name="T17" fmla="*/ T16 w 180"/>
                                    <a:gd name="T18" fmla="+- 0 249 69"/>
                                    <a:gd name="T19" fmla="*/ 249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B61F2" id="그룹 11" o:spid="_x0000_s1026" style="position:absolute;left:0;text-align:left;margin-left:374.05pt;margin-top:3.45pt;width:9pt;height:9pt;z-index:-251652096;mso-position-horizontal-relative:page" coordorigin="7481,6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">
                      <v:shape id="Freeform 5" o:spid="_x0000_s1027" style="position:absolute;left:7481;top:6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" path="m,180r180,l180,,,,,180xe" filled="f" strokeweight="1pt">
                        <v:path arrowok="t" o:connecttype="custom" o:connectlocs="0,249;180,249;180,69;0,69;0,249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B:</w:t>
            </w:r>
            <w:r>
              <w:rPr>
                <w:rFonts w:ascii="Cambria" w:eastAsia="Cambria" w:hAnsi="Cambria" w:cs="Cambri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  <w:tab/>
              <w:t xml:space="preserve">/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  <w:tab/>
              <w:t xml:space="preserve">/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  <w:tab/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ab/>
              <w:t>Gende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ab/>
            </w:r>
            <w:r w:rsidR="00CC0EA0">
              <w:rPr>
                <w:rFonts w:ascii="Cambria" w:eastAsia="Cambria" w:hAnsi="Cambria" w:cs="Cambria"/>
                <w:position w:val="-1"/>
                <w:sz w:val="24"/>
                <w:szCs w:val="24"/>
              </w:rPr>
              <w:t>Male    Female</w:t>
            </w:r>
          </w:p>
          <w:p w:rsidR="005B7CAC" w:rsidRDefault="005B7CAC" w:rsidP="005B7CAC">
            <w:pPr>
              <w:spacing w:before="2" w:line="260" w:lineRule="exact"/>
              <w:rPr>
                <w:sz w:val="26"/>
                <w:szCs w:val="26"/>
              </w:rPr>
            </w:pPr>
          </w:p>
          <w:p w:rsidR="005B7CAC" w:rsidRDefault="005B7CAC" w:rsidP="005B7CAC">
            <w:pPr>
              <w:spacing w:before="26"/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u w:val="single" w:color="000000"/>
              </w:rPr>
              <w:t>Q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u w:val="single" w:color="00000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u w:val="single" w:color="000000"/>
              </w:rPr>
              <w:t>: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eg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  <w:u w:val="single" w:color="000000"/>
              </w:rPr>
              <w:t xml:space="preserve"> 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st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e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  <w:u w:val="single" w:color="000000"/>
              </w:rPr>
              <w:t xml:space="preserve">, </w:t>
            </w:r>
            <w:r>
              <w:rPr>
                <w:rFonts w:asciiTheme="minorEastAsia" w:hAnsiTheme="minorEastAsia" w:cs="Cambria"/>
                <w:spacing w:val="-4"/>
                <w:sz w:val="24"/>
                <w:szCs w:val="24"/>
                <w:u w:val="single" w:color="000000"/>
              </w:rPr>
              <w:t xml:space="preserve">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ach</w:t>
            </w:r>
            <w:r>
              <w:rPr>
                <w:rFonts w:ascii="Cambria" w:eastAsia="Cambria" w:hAnsi="Cambria" w:cs="Cambria"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  <w:u w:val="single" w:color="000000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l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e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s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o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et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  <w:u w:val="single" w:color="000000"/>
              </w:rPr>
              <w:t>h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  <w:u w:val="single" w:color="000000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ad</w:t>
            </w:r>
          </w:p>
          <w:p w:rsidR="005B7CAC" w:rsidRDefault="005B7CAC" w:rsidP="005B7CAC">
            <w:pPr>
              <w:spacing w:line="200" w:lineRule="exact"/>
              <w:rPr>
                <w:szCs w:val="20"/>
              </w:rPr>
            </w:pPr>
          </w:p>
          <w:p w:rsidR="009C7353" w:rsidRPr="003264FA" w:rsidRDefault="009C7353" w:rsidP="009C7353">
            <w:pPr>
              <w:spacing w:before="26"/>
              <w:ind w:left="100" w:right="-20" w:firstLine="225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 w:rsidRPr="003264FA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Section </w:t>
            </w:r>
            <w:r w:rsidRPr="003264FA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B _X-ray Examination(Certified by Radiologist)</w:t>
            </w:r>
          </w:p>
          <w:p w:rsidR="009C7353" w:rsidRDefault="009C7353" w:rsidP="009C7353">
            <w:pPr>
              <w:spacing w:before="26"/>
              <w:ind w:left="100" w:right="-20" w:firstLine="225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9C7353" w:rsidRDefault="009C7353" w:rsidP="009C7353">
            <w:pPr>
              <w:spacing w:before="26"/>
              <w:ind w:left="100" w:right="-20" w:firstLine="225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 have had the applicant X-rayed, having assured myself that he/she is the person above by having had his/her Identify Card/Work permit examined and his/her signature below</w:t>
            </w:r>
          </w:p>
          <w:p w:rsidR="005B7CAC" w:rsidRDefault="009C7353" w:rsidP="009C7353">
            <w:pPr>
              <w:spacing w:before="26"/>
              <w:ind w:left="100" w:right="-20" w:firstLine="225"/>
              <w:rPr>
                <w:rFonts w:ascii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Please tick </w:t>
            </w:r>
            <w:r w:rsidRPr="009C7353">
              <w:rPr>
                <w:rFonts w:ascii="Cambria" w:eastAsia="Cambria" w:hAnsi="Cambria" w:cs="Cambria" w:hint="eastAsia"/>
                <w:spacing w:val="-1"/>
                <w:sz w:val="24"/>
                <w:szCs w:val="24"/>
              </w:rPr>
              <w:t>□</w:t>
            </w:r>
            <w:r>
              <w:rPr>
                <w:rFonts w:ascii="Cambria" w:hAnsi="Cambria" w:cs="Cambria" w:hint="eastAsia"/>
                <w:spacing w:val="-1"/>
                <w:sz w:val="24"/>
                <w:szCs w:val="24"/>
              </w:rPr>
              <w:t xml:space="preserve"> in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he appropriate box</w:t>
            </w:r>
          </w:p>
          <w:p w:rsidR="009C7353" w:rsidRDefault="009C7353" w:rsidP="009C7353">
            <w:pPr>
              <w:spacing w:before="26"/>
              <w:ind w:left="100" w:right="-20" w:firstLine="225"/>
              <w:rPr>
                <w:rFonts w:ascii="Cambria" w:hAnsi="Cambria" w:cs="Cambria"/>
                <w:spacing w:val="-1"/>
                <w:sz w:val="24"/>
                <w:szCs w:val="24"/>
              </w:rPr>
            </w:pPr>
          </w:p>
          <w:p w:rsidR="009C7353" w:rsidRPr="009C7353" w:rsidRDefault="009C7353" w:rsidP="009C7353">
            <w:pPr>
              <w:spacing w:before="26"/>
              <w:ind w:left="100" w:right="-20" w:firstLine="225"/>
              <w:rPr>
                <w:szCs w:val="20"/>
              </w:rPr>
            </w:pPr>
            <w:proofErr w:type="gram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Result :</w:t>
            </w:r>
            <w:proofErr w:type="gramEnd"/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  </w:t>
            </w:r>
            <w:r w:rsidRPr="009C7353">
              <w:rPr>
                <w:rFonts w:ascii="Cambria" w:hAnsi="Cambria" w:cs="Cambria" w:hint="eastAsia"/>
                <w:spacing w:val="-1"/>
                <w:sz w:val="24"/>
                <w:szCs w:val="24"/>
              </w:rPr>
              <w:t>□</w:t>
            </w:r>
            <w:r>
              <w:rPr>
                <w:rFonts w:ascii="Cambria" w:hAnsi="Cambria" w:cs="Cambria" w:hint="eastAsia"/>
                <w:spacing w:val="-1"/>
                <w:sz w:val="24"/>
                <w:szCs w:val="24"/>
              </w:rPr>
              <w:t xml:space="preserve"> There is no radiological evidence of chest lesion</w:t>
            </w:r>
          </w:p>
          <w:p w:rsidR="009C7353" w:rsidRDefault="009C7353" w:rsidP="009C7353">
            <w:pPr>
              <w:spacing w:before="26"/>
              <w:ind w:left="100" w:right="-20" w:firstLine="225"/>
              <w:rPr>
                <w:rFonts w:ascii="Cambria" w:hAnsi="Cambria" w:cs="Cambria"/>
                <w:spacing w:val="-1"/>
                <w:sz w:val="24"/>
                <w:szCs w:val="24"/>
              </w:rPr>
            </w:pPr>
            <w:r>
              <w:t xml:space="preserve">           </w:t>
            </w:r>
            <w:r w:rsidRPr="009C7353">
              <w:rPr>
                <w:rFonts w:ascii="Cambria" w:hAnsi="Cambria" w:cs="Cambria" w:hint="eastAsia"/>
                <w:spacing w:val="-1"/>
                <w:sz w:val="24"/>
                <w:szCs w:val="24"/>
              </w:rPr>
              <w:t>□</w:t>
            </w:r>
            <w:r>
              <w:rPr>
                <w:rFonts w:ascii="Cambria" w:hAnsi="Cambria" w:cs="Cambria" w:hint="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he applicant is suffering from TB</w:t>
            </w:r>
          </w:p>
          <w:p w:rsidR="009C7353" w:rsidRDefault="009C7353" w:rsidP="009C7353">
            <w:pPr>
              <w:spacing w:before="26"/>
              <w:ind w:left="100" w:right="-20" w:firstLine="225"/>
              <w:rPr>
                <w:rFonts w:ascii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hAnsi="Cambria" w:cs="Cambria" w:hint="eastAsia"/>
                <w:spacing w:val="-1"/>
                <w:sz w:val="24"/>
                <w:szCs w:val="24"/>
              </w:rPr>
              <w:t xml:space="preserve"> </w:t>
            </w:r>
          </w:p>
          <w:p w:rsidR="005B7CAC" w:rsidRDefault="005B7CAC" w:rsidP="005B7CAC">
            <w:pPr>
              <w:tabs>
                <w:tab w:val="left" w:pos="7300"/>
                <w:tab w:val="left" w:pos="8020"/>
                <w:tab w:val="left" w:pos="10900"/>
              </w:tabs>
              <w:spacing w:line="274" w:lineRule="exact"/>
              <w:ind w:left="820" w:right="-20"/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Da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  <w:tab/>
            </w:r>
          </w:p>
          <w:p w:rsidR="009C7353" w:rsidRDefault="009C7353" w:rsidP="005B7CAC">
            <w:pPr>
              <w:tabs>
                <w:tab w:val="left" w:pos="7300"/>
                <w:tab w:val="left" w:pos="8020"/>
                <w:tab w:val="left" w:pos="10900"/>
              </w:tabs>
              <w:spacing w:line="274" w:lineRule="exact"/>
              <w:ind w:left="820" w:right="-20"/>
              <w:rPr>
                <w:rFonts w:ascii="Cambria" w:eastAsia="Cambria" w:hAnsi="Cambria" w:cs="Cambria"/>
                <w:position w:val="-1"/>
                <w:sz w:val="24"/>
                <w:szCs w:val="24"/>
                <w:u w:val="single" w:color="000000"/>
              </w:rPr>
            </w:pPr>
          </w:p>
          <w:p w:rsidR="009C7353" w:rsidRDefault="009C7353" w:rsidP="005B7CAC">
            <w:pPr>
              <w:tabs>
                <w:tab w:val="left" w:pos="7300"/>
                <w:tab w:val="left" w:pos="8020"/>
                <w:tab w:val="left" w:pos="10900"/>
              </w:tabs>
              <w:spacing w:line="274" w:lineRule="exact"/>
              <w:ind w:left="820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C7353" w:rsidRPr="009C7353" w:rsidRDefault="009C7353" w:rsidP="009C7353">
            <w:pPr>
              <w:spacing w:before="2" w:line="160" w:lineRule="exact"/>
              <w:rPr>
                <w:rFonts w:hint="eastAsia"/>
                <w:sz w:val="16"/>
                <w:szCs w:val="16"/>
              </w:rPr>
            </w:pPr>
            <w:r>
              <w:rPr>
                <w:rFonts w:ascii="Cambria" w:hAnsi="Cambria" w:cs="Cambria" w:hint="eastAsia"/>
                <w:noProof/>
                <w:spacing w:val="-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205105</wp:posOffset>
                      </wp:positionH>
                      <wp:positionV relativeFrom="paragraph">
                        <wp:posOffset>54610</wp:posOffset>
                      </wp:positionV>
                      <wp:extent cx="6414770" cy="1338580"/>
                      <wp:effectExtent l="1905" t="8890" r="3175" b="5080"/>
                      <wp:wrapNone/>
                      <wp:docPr id="7" name="그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4770" cy="1338580"/>
                                <a:chOff x="1338" y="644"/>
                                <a:chExt cx="10102" cy="2108"/>
                              </a:xfrm>
                            </wpg:grpSpPr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9" y="1138"/>
                                  <a:ext cx="6142" cy="2"/>
                                  <a:chOff x="1409" y="1138"/>
                                  <a:chExt cx="6142" cy="2"/>
                                </a:xfrm>
                              </wpg:grpSpPr>
                              <wps:wsp>
                                <wps:cNvPr id="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9" y="1138"/>
                                    <a:ext cx="6142" cy="2"/>
                                  </a:xfrm>
                                  <a:custGeom>
                                    <a:avLst/>
                                    <a:gdLst>
                                      <a:gd name="T0" fmla="+- 0 1409 1409"/>
                                      <a:gd name="T1" fmla="*/ T0 w 6142"/>
                                      <a:gd name="T2" fmla="+- 0 7551 1409"/>
                                      <a:gd name="T3" fmla="*/ T2 w 61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142">
                                        <a:moveTo>
                                          <a:pt x="0" y="0"/>
                                        </a:moveTo>
                                        <a:lnTo>
                                          <a:pt x="61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2" y="1942"/>
                                  <a:ext cx="5199" cy="2"/>
                                  <a:chOff x="2352" y="1942"/>
                                  <a:chExt cx="5199" cy="2"/>
                                </a:xfrm>
                              </wpg:grpSpPr>
                              <wps:wsp>
                                <wps:cNvPr id="1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2" y="1942"/>
                                    <a:ext cx="5199" cy="2"/>
                                  </a:xfrm>
                                  <a:custGeom>
                                    <a:avLst/>
                                    <a:gdLst>
                                      <a:gd name="T0" fmla="+- 0 2352 2352"/>
                                      <a:gd name="T1" fmla="*/ T0 w 5199"/>
                                      <a:gd name="T2" fmla="+- 0 7551 2352"/>
                                      <a:gd name="T3" fmla="*/ T2 w 519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99">
                                        <a:moveTo>
                                          <a:pt x="0" y="0"/>
                                        </a:moveTo>
                                        <a:lnTo>
                                          <a:pt x="51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6" y="2744"/>
                                  <a:ext cx="7633" cy="2"/>
                                  <a:chOff x="1346" y="2744"/>
                                  <a:chExt cx="7633" cy="2"/>
                                </a:xfrm>
                              </wpg:grpSpPr>
                              <wps:wsp>
                                <wps:cNvPr id="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6" y="2744"/>
                                    <a:ext cx="7633" cy="2"/>
                                  </a:xfrm>
                                  <a:custGeom>
                                    <a:avLst/>
                                    <a:gdLst>
                                      <a:gd name="T0" fmla="+- 0 1346 1346"/>
                                      <a:gd name="T1" fmla="*/ T0 w 7633"/>
                                      <a:gd name="T2" fmla="+- 0 8980 1346"/>
                                      <a:gd name="T3" fmla="*/ T2 w 763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3">
                                        <a:moveTo>
                                          <a:pt x="0" y="0"/>
                                        </a:moveTo>
                                        <a:lnTo>
                                          <a:pt x="763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1" y="649"/>
                                  <a:ext cx="3884" cy="2093"/>
                                  <a:chOff x="7551" y="649"/>
                                  <a:chExt cx="3884" cy="2093"/>
                                </a:xfrm>
                              </wpg:grpSpPr>
                              <wps:wsp>
                                <wps:cNvPr id="1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51" y="649"/>
                                    <a:ext cx="3884" cy="2093"/>
                                  </a:xfrm>
                                  <a:custGeom>
                                    <a:avLst/>
                                    <a:gdLst>
                                      <a:gd name="T0" fmla="+- 0 7551 7551"/>
                                      <a:gd name="T1" fmla="*/ T0 w 3884"/>
                                      <a:gd name="T2" fmla="+- 0 2742 649"/>
                                      <a:gd name="T3" fmla="*/ 2742 h 2093"/>
                                      <a:gd name="T4" fmla="+- 0 11435 7551"/>
                                      <a:gd name="T5" fmla="*/ T4 w 3884"/>
                                      <a:gd name="T6" fmla="+- 0 2742 649"/>
                                      <a:gd name="T7" fmla="*/ 2742 h 2093"/>
                                      <a:gd name="T8" fmla="+- 0 11435 7551"/>
                                      <a:gd name="T9" fmla="*/ T8 w 3884"/>
                                      <a:gd name="T10" fmla="+- 0 649 649"/>
                                      <a:gd name="T11" fmla="*/ 649 h 2093"/>
                                      <a:gd name="T12" fmla="+- 0 7551 7551"/>
                                      <a:gd name="T13" fmla="*/ T12 w 3884"/>
                                      <a:gd name="T14" fmla="+- 0 649 649"/>
                                      <a:gd name="T15" fmla="*/ 649 h 2093"/>
                                      <a:gd name="T16" fmla="+- 0 7551 7551"/>
                                      <a:gd name="T17" fmla="*/ T16 w 3884"/>
                                      <a:gd name="T18" fmla="+- 0 2742 649"/>
                                      <a:gd name="T19" fmla="*/ 2742 h 20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884" h="2093">
                                        <a:moveTo>
                                          <a:pt x="0" y="2093"/>
                                        </a:moveTo>
                                        <a:lnTo>
                                          <a:pt x="3884" y="2093"/>
                                        </a:lnTo>
                                        <a:lnTo>
                                          <a:pt x="388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451E5" id="그룹 7" o:spid="_x0000_s1026" style="position:absolute;left:0;text-align:left;margin-left:16.15pt;margin-top:4.3pt;width:505.1pt;height:105.4pt;z-index:-251651072;mso-position-horizontal-relative:page" coordorigin="1338,644" coordsize="10102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">
                      <v:group id="Group 3" o:spid="_x0000_s1027" style="position:absolute;left:1409;top:1138;width:6142;height:2" coordorigin="1409,1138" coordsize="6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4" o:spid="_x0000_s1028" style="position:absolute;left:1409;top:1138;width:6142;height:2;visibility:visible;mso-wrap-style:square;v-text-anchor:top" coordsize="6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" path="m,l6142,e" filled="f" strokeweight=".82pt">
                          <v:path arrowok="t" o:connecttype="custom" o:connectlocs="0,0;6142,0" o:connectangles="0,0"/>
                        </v:shape>
                      </v:group>
                      <v:group id="Group 5" o:spid="_x0000_s1029" style="position:absolute;left:2352;top:1942;width:5199;height:2" coordorigin="2352,1942" coordsize="5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6" o:spid="_x0000_s1030" style="position:absolute;left:2352;top:1942;width:5199;height:2;visibility:visible;mso-wrap-style:square;v-text-anchor:top" coordsize="5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" path="m,l5199,e" filled="f" strokeweight=".82pt">
                          <v:path arrowok="t" o:connecttype="custom" o:connectlocs="0,0;5199,0" o:connectangles="0,0"/>
                        </v:shape>
                      </v:group>
                      <v:group id="Group 7" o:spid="_x0000_s1031" style="position:absolute;left:1346;top:2744;width:7633;height:2" coordorigin="1346,2744" coordsize="7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8" o:spid="_x0000_s1032" style="position:absolute;left:1346;top:2744;width:7633;height:2;visibility:visible;mso-wrap-style:square;v-text-anchor:top" coordsize="7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" path="m,l7634,e" filled="f" strokeweight=".82pt">
                          <v:path arrowok="t" o:connecttype="custom" o:connectlocs="0,0;7634,0" o:connectangles="0,0"/>
                        </v:shape>
                      </v:group>
                      <v:group id="Group 9" o:spid="_x0000_s1033" style="position:absolute;left:7551;top:649;width:3884;height:2093" coordorigin="7551,649" coordsize="3884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10" o:spid="_x0000_s1034" style="position:absolute;left:7551;top:649;width:3884;height:2093;visibility:visible;mso-wrap-style:square;v-text-anchor:top" coordsize="3884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" path="m,2093r3884,l3884,,,,,2093xe" filled="f" strokeweight=".5pt">
                          <v:path arrowok="t" o:connecttype="custom" o:connectlocs="0,2742;3884,2742;3884,649;0,649;0,27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5B7CAC" w:rsidRDefault="009C7353" w:rsidP="005B7CAC">
            <w:pPr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                                                        Official Seal/Stamp Here</w:t>
            </w:r>
          </w:p>
          <w:p w:rsidR="005B7CAC" w:rsidRDefault="009C7353" w:rsidP="005B7CAC">
            <w:pPr>
              <w:spacing w:before="10"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E-mail</w:t>
            </w:r>
          </w:p>
          <w:p w:rsidR="005B7CAC" w:rsidRPr="009C7353" w:rsidRDefault="005B7CAC" w:rsidP="005B7CAC">
            <w:pPr>
              <w:spacing w:line="200" w:lineRule="exact"/>
              <w:rPr>
                <w:szCs w:val="20"/>
              </w:rPr>
            </w:pPr>
          </w:p>
          <w:p w:rsidR="005B7CAC" w:rsidRDefault="005B7CAC" w:rsidP="005B7CAC">
            <w:pPr>
              <w:spacing w:line="200" w:lineRule="exact"/>
              <w:rPr>
                <w:szCs w:val="20"/>
              </w:rPr>
            </w:pPr>
          </w:p>
          <w:p w:rsidR="005B7CAC" w:rsidRDefault="009C7353" w:rsidP="005B7CAC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Phone Number</w:t>
            </w:r>
          </w:p>
          <w:p w:rsidR="009C7353" w:rsidRPr="009C7353" w:rsidRDefault="009C7353" w:rsidP="005B7CAC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Arial" w:eastAsia="HY헤드라인M" w:hAnsi="Arial" w:cs="Arial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Arial" w:eastAsia="HY헤드라인M" w:hAnsi="Arial" w:cs="Arial"/>
                <w:color w:val="000000"/>
                <w:kern w:val="0"/>
                <w:szCs w:val="20"/>
              </w:rPr>
              <w:t>Physician’s Name/Signature</w:t>
            </w:r>
          </w:p>
        </w:tc>
      </w:tr>
    </w:tbl>
    <w:p w:rsidR="00266E9A" w:rsidRPr="000B2495" w:rsidRDefault="00266E9A" w:rsidP="00266E9A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p w:rsidR="00266E9A" w:rsidRDefault="00266E9A" w:rsidP="00266E9A">
      <w:pPr>
        <w:ind w:right="100"/>
        <w:jc w:val="right"/>
        <w:rPr>
          <w:rFonts w:ascii="Arial" w:hAnsi="Arial" w:cs="Arial"/>
          <w:szCs w:val="20"/>
        </w:rPr>
      </w:pPr>
    </w:p>
    <w:p w:rsidR="00266E9A" w:rsidRDefault="00266E9A" w:rsidP="00266E9A">
      <w:pPr>
        <w:ind w:right="100"/>
        <w:jc w:val="right"/>
        <w:rPr>
          <w:rFonts w:ascii="Arial" w:hAnsi="Arial" w:cs="Arial"/>
          <w:szCs w:val="2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9C7353" w:rsidRDefault="009C7353" w:rsidP="00266E9A">
      <w:pPr>
        <w:ind w:right="100"/>
        <w:jc w:val="center"/>
        <w:rPr>
          <w:rFonts w:ascii="Broadway" w:hAnsi="Broadway" w:cs="Arial" w:hint="eastAsia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  <w:r w:rsidRPr="00812D0A">
        <w:rPr>
          <w:rFonts w:ascii="Broadway" w:hAnsi="Broadway" w:cs="Arial"/>
          <w:b/>
          <w:sz w:val="30"/>
          <w:szCs w:val="30"/>
        </w:rPr>
        <w:t>Thank you for your application!</w:t>
      </w: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Default="00266E9A" w:rsidP="00266E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p w:rsidR="00266E9A" w:rsidRPr="00266E9A" w:rsidRDefault="00266E9A" w:rsidP="009C7353">
      <w:pPr>
        <w:ind w:right="100"/>
        <w:rPr>
          <w:rFonts w:ascii="Broadway" w:hAnsi="Broadway" w:cs="Arial" w:hint="eastAsia"/>
          <w:b/>
          <w:sz w:val="30"/>
          <w:szCs w:val="30"/>
        </w:rPr>
      </w:pPr>
    </w:p>
    <w:p w:rsidR="0038024B" w:rsidRPr="00B550B4" w:rsidRDefault="0038024B" w:rsidP="0038024B">
      <w:pPr>
        <w:shd w:val="clear" w:color="auto" w:fill="FFFFFF"/>
        <w:wordWrap/>
        <w:jc w:val="center"/>
        <w:textAlignment w:val="baseline"/>
        <w:rPr>
          <w:rFonts w:ascii="Verdana" w:eastAsia="굴림" w:hAnsi="Verdana" w:cs="굴림"/>
          <w:b/>
          <w:bCs/>
          <w:color w:val="000000"/>
          <w:kern w:val="0"/>
          <w:sz w:val="44"/>
          <w:szCs w:val="70"/>
        </w:rPr>
      </w:pPr>
      <w:r w:rsidRPr="00B550B4">
        <w:rPr>
          <w:rFonts w:ascii="Verdana" w:eastAsia="굴림" w:hAnsi="Verdana" w:cs="굴림"/>
          <w:b/>
          <w:bCs/>
          <w:color w:val="000000"/>
          <w:kern w:val="0"/>
          <w:sz w:val="44"/>
          <w:szCs w:val="70"/>
        </w:rPr>
        <w:t>PICK UP REQUEST FOAM</w:t>
      </w:r>
    </w:p>
    <w:p w:rsidR="0038024B" w:rsidRDefault="0038024B" w:rsidP="0038024B">
      <w:pPr>
        <w:jc w:val="center"/>
      </w:pPr>
    </w:p>
    <w:p w:rsidR="0038024B" w:rsidRPr="00B06E0F" w:rsidRDefault="0038024B" w:rsidP="0038024B">
      <w:pPr>
        <w:shd w:val="clear" w:color="auto" w:fill="FFFFFF"/>
        <w:wordWrap/>
        <w:jc w:val="center"/>
        <w:textAlignment w:val="baseline"/>
        <w:rPr>
          <w:rFonts w:ascii="맑은 고딕" w:eastAsia="맑은 고딕" w:hAnsi="맑은 고딕" w:cs="굴림"/>
          <w:b/>
          <w:bCs/>
          <w:color w:val="FF0000"/>
          <w:kern w:val="0"/>
          <w:sz w:val="16"/>
          <w:szCs w:val="16"/>
          <w:shd w:val="clear" w:color="auto" w:fill="FFFFFF"/>
        </w:rPr>
      </w:pPr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>Pre</w:t>
      </w:r>
      <w:r>
        <w:rPr>
          <w:rFonts w:ascii="맑은 고딕" w:eastAsia="맑은 고딕" w:hAnsi="맑은 고딕" w:cs="굴림"/>
          <w:b/>
          <w:bCs/>
          <w:color w:val="FF0000"/>
          <w:kern w:val="0"/>
          <w:sz w:val="22"/>
          <w:szCs w:val="16"/>
          <w:shd w:val="clear" w:color="auto" w:fill="FFFFFF"/>
        </w:rPr>
        <w:t>pa</w:t>
      </w:r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 xml:space="preserve">red arrival </w:t>
      </w:r>
      <w:proofErr w:type="gramStart"/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>date :</w:t>
      </w:r>
      <w:proofErr w:type="gramEnd"/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 xml:space="preserve"> 201</w:t>
      </w:r>
      <w:r>
        <w:rPr>
          <w:rFonts w:ascii="맑은 고딕" w:eastAsia="맑은 고딕" w:hAnsi="맑은 고딕" w:cs="굴림"/>
          <w:b/>
          <w:bCs/>
          <w:color w:val="FF0000"/>
          <w:kern w:val="0"/>
          <w:sz w:val="22"/>
          <w:szCs w:val="16"/>
          <w:shd w:val="clear" w:color="auto" w:fill="FFFFFF"/>
        </w:rPr>
        <w:t>9</w:t>
      </w:r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b/>
          <w:bCs/>
          <w:color w:val="FF0000"/>
          <w:kern w:val="0"/>
          <w:sz w:val="22"/>
          <w:szCs w:val="16"/>
          <w:shd w:val="clear" w:color="auto" w:fill="FFFFFF"/>
        </w:rPr>
        <w:t>Aug</w:t>
      </w:r>
      <w:r w:rsidRPr="001E2A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b/>
          <w:bCs/>
          <w:color w:val="FF0000"/>
          <w:kern w:val="0"/>
          <w:sz w:val="22"/>
          <w:szCs w:val="16"/>
          <w:shd w:val="clear" w:color="auto" w:fill="FFFFFF"/>
        </w:rPr>
        <w:t>5-6</w:t>
      </w:r>
    </w:p>
    <w:p w:rsidR="0038024B" w:rsidRDefault="0038024B" w:rsidP="0038024B">
      <w:pPr>
        <w:shd w:val="clear" w:color="auto" w:fill="FFFFFF"/>
        <w:wordWrap/>
        <w:ind w:firstLine="720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18"/>
          <w:szCs w:val="20"/>
          <w:shd w:val="clear" w:color="auto" w:fill="FFFF00"/>
        </w:rPr>
      </w:pPr>
    </w:p>
    <w:p w:rsidR="0038024B" w:rsidRDefault="0038024B" w:rsidP="0038024B">
      <w:pPr>
        <w:shd w:val="clear" w:color="auto" w:fill="FFFFFF"/>
        <w:wordWrap/>
        <w:ind w:firstLine="720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</w:pPr>
      <w:r w:rsidRPr="001E2A63"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  <w:t>Deadline: J</w:t>
      </w:r>
      <w:r w:rsidRPr="001E2A63">
        <w:rPr>
          <w:rFonts w:ascii="Arial" w:eastAsia="굴림" w:hAnsi="Arial" w:cs="Arial" w:hint="eastAsia"/>
          <w:b/>
          <w:bCs/>
          <w:color w:val="000000"/>
          <w:kern w:val="0"/>
          <w:sz w:val="22"/>
          <w:szCs w:val="20"/>
          <w:shd w:val="clear" w:color="auto" w:fill="FFFF00"/>
        </w:rPr>
        <w:t>uly</w:t>
      </w:r>
      <w:r w:rsidRPr="001E2A63"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  <w:t>1</w:t>
      </w:r>
      <w:r w:rsidR="00413D3E"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  <w:t>2</w:t>
      </w:r>
      <w:r w:rsidRPr="001E2A63">
        <w:rPr>
          <w:rFonts w:ascii="Arial" w:eastAsia="굴림" w:hAnsi="Arial" w:cs="Arial"/>
          <w:b/>
          <w:bCs/>
          <w:color w:val="000000"/>
          <w:kern w:val="0"/>
          <w:sz w:val="22"/>
          <w:szCs w:val="20"/>
          <w:shd w:val="clear" w:color="auto" w:fill="FFFF00"/>
        </w:rPr>
        <w:t>, 201</w:t>
      </w:r>
      <w:r>
        <w:rPr>
          <w:rFonts w:ascii="Arial" w:eastAsia="굴림" w:hAnsi="Arial" w:cs="Arial" w:hint="eastAsia"/>
          <w:b/>
          <w:bCs/>
          <w:color w:val="000000"/>
          <w:kern w:val="0"/>
          <w:sz w:val="22"/>
          <w:szCs w:val="20"/>
          <w:shd w:val="clear" w:color="auto" w:fill="FFFF00"/>
        </w:rPr>
        <w:t>9</w:t>
      </w:r>
    </w:p>
    <w:p w:rsidR="0038024B" w:rsidRPr="00B57348" w:rsidRDefault="0038024B" w:rsidP="0038024B">
      <w:pPr>
        <w:shd w:val="clear" w:color="auto" w:fill="FFFFFF"/>
        <w:wordWrap/>
        <w:ind w:firstLine="72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2"/>
        <w:gridCol w:w="2644"/>
        <w:gridCol w:w="1766"/>
        <w:gridCol w:w="2801"/>
      </w:tblGrid>
      <w:tr w:rsidR="0038024B" w:rsidRPr="00B57348" w:rsidTr="005626F5">
        <w:trPr>
          <w:trHeight w:val="486"/>
        </w:trPr>
        <w:tc>
          <w:tcPr>
            <w:tcW w:w="9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57348">
              <w:rPr>
                <w:rFonts w:ascii="Calibri" w:eastAsia="굴림" w:hAnsi="Calibri" w:cs="Calibri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ersonal Details</w:t>
            </w:r>
          </w:p>
        </w:tc>
      </w:tr>
      <w:tr w:rsidR="0038024B" w:rsidRPr="00B57348" w:rsidTr="005626F5">
        <w:trPr>
          <w:trHeight w:val="39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57348"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57348"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>Home Universit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8024B" w:rsidRPr="00B57348" w:rsidTr="005626F5">
        <w:trPr>
          <w:trHeight w:val="447"/>
        </w:trPr>
        <w:tc>
          <w:tcPr>
            <w:tcW w:w="9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ravel Itinerary</w:t>
            </w:r>
          </w:p>
        </w:tc>
      </w:tr>
      <w:tr w:rsidR="0038024B" w:rsidRPr="00B57348" w:rsidTr="005626F5">
        <w:trPr>
          <w:trHeight w:val="318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Pr="009108C3" w:rsidRDefault="0038024B" w:rsidP="005626F5">
            <w:pPr>
              <w:ind w:right="100"/>
              <w:jc w:val="center"/>
              <w:rPr>
                <w:rFonts w:ascii="Calibri" w:hAnsi="맑은 고딕"/>
                <w:sz w:val="22"/>
              </w:rPr>
            </w:pPr>
            <w:r w:rsidRPr="009108C3">
              <w:rPr>
                <w:rFonts w:ascii="Calibri" w:hAnsi="맑은 고딕" w:hint="eastAsia"/>
                <w:sz w:val="22"/>
              </w:rPr>
              <w:t>T</w:t>
            </w:r>
            <w:r w:rsidRPr="009108C3">
              <w:rPr>
                <w:rFonts w:ascii="Calibri" w:hAnsi="맑은 고딕"/>
                <w:sz w:val="22"/>
              </w:rPr>
              <w:t>ransportation</w:t>
            </w: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Pr="009108C3" w:rsidRDefault="0038024B" w:rsidP="005626F5">
            <w:pPr>
              <w:ind w:right="100"/>
              <w:rPr>
                <w:rFonts w:ascii="Calibri" w:hAnsi="맑은 고딕"/>
                <w:sz w:val="22"/>
              </w:rPr>
            </w:pPr>
            <w:r w:rsidRPr="00CB3A25">
              <w:rPr>
                <w:rFonts w:ascii="Calibri" w:hAnsi="맑은 고딕"/>
                <w:sz w:val="22"/>
              </w:rPr>
              <w:t>□</w:t>
            </w:r>
            <w:r w:rsidRPr="00CB3A25">
              <w:rPr>
                <w:rFonts w:ascii="Calibri" w:hAnsi="맑은 고딕" w:hint="eastAsia"/>
                <w:sz w:val="22"/>
              </w:rPr>
              <w:t xml:space="preserve"> Air</w:t>
            </w:r>
            <w:r>
              <w:rPr>
                <w:rFonts w:ascii="Calibri" w:hAnsi="맑은 고딕"/>
                <w:sz w:val="22"/>
              </w:rPr>
              <w:t>-</w:t>
            </w:r>
            <w:r w:rsidRPr="00CB3A25">
              <w:rPr>
                <w:rFonts w:ascii="Calibri" w:hAnsi="맑은 고딕" w:hint="eastAsia"/>
                <w:sz w:val="22"/>
              </w:rPr>
              <w:t xml:space="preserve">plain(To </w:t>
            </w:r>
            <w:proofErr w:type="spellStart"/>
            <w:r w:rsidRPr="00CB3A25">
              <w:rPr>
                <w:rFonts w:ascii="Calibri" w:hAnsi="맑은 고딕" w:hint="eastAsia"/>
                <w:sz w:val="22"/>
              </w:rPr>
              <w:t>Kimhae</w:t>
            </w:r>
            <w:proofErr w:type="spellEnd"/>
            <w:r w:rsidRPr="00CB3A25">
              <w:rPr>
                <w:rFonts w:ascii="Calibri" w:hAnsi="맑은 고딕" w:hint="eastAsia"/>
                <w:sz w:val="22"/>
              </w:rPr>
              <w:t xml:space="preserve"> Airport) </w:t>
            </w:r>
            <w:r>
              <w:rPr>
                <w:rFonts w:ascii="Calibri" w:hAnsi="맑은 고딕" w:hint="eastAsia"/>
                <w:sz w:val="22"/>
              </w:rPr>
              <w:t xml:space="preserve"> </w:t>
            </w:r>
            <w:r w:rsidRPr="00CB3A25">
              <w:rPr>
                <w:rFonts w:ascii="Calibri" w:hAnsi="맑은 고딕"/>
                <w:sz w:val="22"/>
              </w:rPr>
              <w:t>□</w:t>
            </w:r>
            <w:r w:rsidRPr="00CB3A25">
              <w:rPr>
                <w:rFonts w:ascii="Calibri" w:hAnsi="맑은 고딕" w:hint="eastAsia"/>
                <w:sz w:val="22"/>
              </w:rPr>
              <w:t xml:space="preserve"> Train </w:t>
            </w:r>
            <w:r>
              <w:rPr>
                <w:rFonts w:ascii="Calibri" w:hAnsi="맑은 고딕" w:hint="eastAsia"/>
                <w:sz w:val="22"/>
              </w:rPr>
              <w:t xml:space="preserve"> </w:t>
            </w:r>
            <w:r w:rsidRPr="00CB3A25">
              <w:rPr>
                <w:rFonts w:ascii="Calibri" w:hAnsi="맑은 고딕"/>
                <w:sz w:val="22"/>
              </w:rPr>
              <w:t>□</w:t>
            </w:r>
            <w:r w:rsidRPr="00CB3A25">
              <w:rPr>
                <w:rFonts w:ascii="Calibri" w:hAnsi="맑은 고딕" w:hint="eastAsia"/>
                <w:sz w:val="22"/>
              </w:rPr>
              <w:t xml:space="preserve"> Bus</w:t>
            </w:r>
            <w:r>
              <w:rPr>
                <w:rFonts w:ascii="Calibri" w:hAnsi="맑은 고딕" w:hint="eastAsia"/>
                <w:sz w:val="22"/>
              </w:rPr>
              <w:t xml:space="preserve"> </w:t>
            </w:r>
            <w:r w:rsidRPr="00CB3A25">
              <w:rPr>
                <w:rFonts w:ascii="Calibri" w:hAnsi="맑은 고딕"/>
                <w:sz w:val="22"/>
              </w:rPr>
              <w:t xml:space="preserve"> </w:t>
            </w:r>
            <w:r>
              <w:rPr>
                <w:rFonts w:ascii="Calibri" w:hAnsi="맑은 고딕" w:hint="eastAsia"/>
                <w:sz w:val="22"/>
              </w:rPr>
              <w:t xml:space="preserve"> </w:t>
            </w:r>
            <w:r w:rsidRPr="00CB3A25">
              <w:rPr>
                <w:rFonts w:ascii="Calibri" w:hAnsi="맑은 고딕"/>
                <w:sz w:val="22"/>
              </w:rPr>
              <w:t>□</w:t>
            </w:r>
            <w:r>
              <w:t xml:space="preserve"> </w:t>
            </w:r>
            <w:r w:rsidRPr="000B6BFA">
              <w:rPr>
                <w:rFonts w:ascii="Calibri" w:hAnsi="맑은 고딕"/>
                <w:sz w:val="22"/>
              </w:rPr>
              <w:t>Ferry</w:t>
            </w:r>
          </w:p>
        </w:tc>
      </w:tr>
      <w:tr w:rsidR="0038024B" w:rsidRPr="00B57348" w:rsidTr="005626F5">
        <w:trPr>
          <w:trHeight w:val="822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Default="0038024B" w:rsidP="005626F5">
            <w:pPr>
              <w:ind w:right="10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 w:hint="eastAsia"/>
                <w:sz w:val="22"/>
              </w:rPr>
              <w:t>Departure</w:t>
            </w:r>
          </w:p>
          <w:p w:rsidR="0038024B" w:rsidRPr="00A075BD" w:rsidRDefault="0038024B" w:rsidP="005626F5">
            <w:pPr>
              <w:spacing w:line="360" w:lineRule="auto"/>
              <w:ind w:right="10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Information</w:t>
            </w: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Pr="009108C3" w:rsidRDefault="0038024B" w:rsidP="005626F5">
            <w:pPr>
              <w:widowControl/>
              <w:wordWrap/>
              <w:autoSpaceDE/>
              <w:autoSpaceDN/>
              <w:spacing w:line="360" w:lineRule="auto"/>
              <w:ind w:right="100"/>
              <w:rPr>
                <w:rFonts w:ascii="Calibri" w:hAnsi="Calibri" w:cs="Arial"/>
                <w:sz w:val="22"/>
              </w:rPr>
            </w:pPr>
            <w:r w:rsidRPr="009108C3">
              <w:rPr>
                <w:rFonts w:ascii="Calibri" w:hAnsi="Calibri" w:cs="Arial" w:hint="eastAsia"/>
                <w:sz w:val="22"/>
              </w:rPr>
              <w:t>From(</w:t>
            </w:r>
            <w:r w:rsidRPr="009108C3">
              <w:rPr>
                <w:rFonts w:ascii="Calibri" w:hAnsi="Calibri" w:cs="Arial"/>
                <w:sz w:val="22"/>
              </w:rPr>
              <w:t xml:space="preserve">City, Country </w:t>
            </w:r>
            <w:r w:rsidRPr="009108C3">
              <w:rPr>
                <w:rFonts w:ascii="Calibri" w:hAnsi="Calibri" w:cs="Arial" w:hint="eastAsia"/>
                <w:sz w:val="22"/>
              </w:rPr>
              <w:t>)</w:t>
            </w:r>
            <w:r w:rsidRPr="009108C3">
              <w:rPr>
                <w:rFonts w:ascii="Calibri" w:hAnsi="Calibri" w:cs="Arial"/>
                <w:sz w:val="22"/>
              </w:rPr>
              <w:t xml:space="preserve"> </w:t>
            </w:r>
            <w:r w:rsidRPr="009108C3">
              <w:rPr>
                <w:rFonts w:ascii="Calibri" w:hAnsi="Calibri" w:cs="Arial" w:hint="eastAsia"/>
                <w:sz w:val="22"/>
              </w:rPr>
              <w:t>:</w:t>
            </w:r>
          </w:p>
          <w:p w:rsidR="0038024B" w:rsidRPr="009108C3" w:rsidRDefault="0038024B" w:rsidP="005626F5">
            <w:pPr>
              <w:spacing w:line="360" w:lineRule="auto"/>
              <w:ind w:right="100"/>
              <w:rPr>
                <w:rFonts w:ascii="Calibri" w:hAnsi="Calibri" w:cs="Arial"/>
                <w:sz w:val="22"/>
              </w:rPr>
            </w:pPr>
            <w:r w:rsidRPr="009108C3">
              <w:rPr>
                <w:rFonts w:ascii="Calibri" w:hAnsi="Calibri" w:cs="Arial"/>
                <w:sz w:val="22"/>
              </w:rPr>
              <w:t>Date (</w:t>
            </w:r>
            <w:r w:rsidRPr="009108C3">
              <w:rPr>
                <w:rFonts w:ascii="Calibri" w:hAnsi="Calibri" w:cs="Arial" w:hint="eastAsia"/>
                <w:sz w:val="22"/>
              </w:rPr>
              <w:t>YY/</w:t>
            </w:r>
            <w:r w:rsidRPr="009108C3">
              <w:rPr>
                <w:rFonts w:ascii="Calibri" w:hAnsi="Calibri" w:cs="Arial"/>
                <w:sz w:val="22"/>
              </w:rPr>
              <w:t>MM/DD)</w:t>
            </w:r>
            <w:r w:rsidRPr="009108C3">
              <w:rPr>
                <w:rFonts w:ascii="Calibri" w:hAnsi="Calibri" w:cs="Arial" w:hint="eastAsia"/>
                <w:sz w:val="22"/>
              </w:rPr>
              <w:t xml:space="preserve"> &amp; Time </w:t>
            </w:r>
            <w:r w:rsidRPr="009108C3">
              <w:rPr>
                <w:rFonts w:ascii="Calibri" w:hAnsi="Calibri" w:cs="Arial"/>
                <w:sz w:val="22"/>
              </w:rPr>
              <w:t>:</w:t>
            </w:r>
          </w:p>
        </w:tc>
      </w:tr>
      <w:tr w:rsidR="0038024B" w:rsidRPr="00B57348" w:rsidTr="005626F5">
        <w:trPr>
          <w:trHeight w:val="2226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Default="0038024B" w:rsidP="005626F5">
            <w:pPr>
              <w:ind w:right="10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rrival</w:t>
            </w:r>
          </w:p>
          <w:p w:rsidR="0038024B" w:rsidRPr="00A075BD" w:rsidRDefault="0038024B" w:rsidP="005626F5">
            <w:pPr>
              <w:ind w:right="10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Information</w:t>
            </w:r>
          </w:p>
        </w:tc>
        <w:tc>
          <w:tcPr>
            <w:tcW w:w="7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Default="0038024B" w:rsidP="005626F5">
            <w:pPr>
              <w:widowControl/>
              <w:wordWrap/>
              <w:autoSpaceDE/>
              <w:autoSpaceDN/>
              <w:ind w:right="10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 w:hint="eastAsia"/>
                <w:sz w:val="22"/>
              </w:rPr>
              <w:t xml:space="preserve">Location : </w:t>
            </w:r>
            <w:r w:rsidRPr="009108C3">
              <w:rPr>
                <w:rFonts w:ascii="Calibri" w:hAnsi="맑은 고딕"/>
                <w:sz w:val="22"/>
              </w:rPr>
              <w:t>□</w:t>
            </w:r>
            <w:r w:rsidRPr="009108C3">
              <w:rPr>
                <w:rFonts w:ascii="Calibri" w:hAnsi="맑은 고딕" w:hint="eastAsia"/>
                <w:sz w:val="22"/>
              </w:rPr>
              <w:t xml:space="preserve"> </w:t>
            </w:r>
            <w:proofErr w:type="spellStart"/>
            <w:r w:rsidRPr="009108C3">
              <w:rPr>
                <w:rFonts w:ascii="Calibri" w:hAnsi="맑은 고딕" w:hint="eastAsia"/>
                <w:sz w:val="22"/>
              </w:rPr>
              <w:t>Kimhae</w:t>
            </w:r>
            <w:proofErr w:type="spellEnd"/>
            <w:r w:rsidRPr="009108C3">
              <w:rPr>
                <w:rFonts w:ascii="Calibri" w:hAnsi="맑은 고딕" w:hint="eastAsia"/>
                <w:sz w:val="22"/>
              </w:rPr>
              <w:t xml:space="preserve"> Airport </w:t>
            </w:r>
            <w:r>
              <w:rPr>
                <w:rFonts w:ascii="Calibri" w:hAnsi="맑은 고딕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International</w:t>
            </w:r>
          </w:p>
          <w:p w:rsidR="0038024B" w:rsidRDefault="0038024B" w:rsidP="005626F5">
            <w:pPr>
              <w:widowControl/>
              <w:wordWrap/>
              <w:autoSpaceDE/>
              <w:autoSpaceDN/>
              <w:ind w:right="100" w:firstLineChars="450" w:firstLine="990"/>
              <w:jc w:val="left"/>
              <w:rPr>
                <w:rFonts w:ascii="Calibri" w:hAnsi="맑은 고딕"/>
                <w:sz w:val="22"/>
              </w:rPr>
            </w:pPr>
            <w:r w:rsidRPr="009108C3">
              <w:rPr>
                <w:rFonts w:ascii="Calibri" w:hAnsi="맑은 고딕"/>
                <w:sz w:val="22"/>
              </w:rPr>
              <w:t>□</w:t>
            </w:r>
            <w:r w:rsidRPr="009108C3">
              <w:rPr>
                <w:rFonts w:ascii="Calibri" w:hAnsi="맑은 고딕" w:hint="eastAsia"/>
                <w:sz w:val="22"/>
              </w:rPr>
              <w:t xml:space="preserve"> </w:t>
            </w:r>
            <w:proofErr w:type="spellStart"/>
            <w:r w:rsidRPr="009108C3">
              <w:rPr>
                <w:rFonts w:ascii="Calibri" w:hAnsi="맑은 고딕" w:hint="eastAsia"/>
                <w:sz w:val="22"/>
              </w:rPr>
              <w:t>Kimhae</w:t>
            </w:r>
            <w:proofErr w:type="spellEnd"/>
            <w:r>
              <w:rPr>
                <w:rFonts w:ascii="Calibri" w:hAnsi="맑은 고딕" w:hint="eastAsia"/>
                <w:sz w:val="22"/>
              </w:rPr>
              <w:t xml:space="preserve"> Airport </w:t>
            </w:r>
            <w:r>
              <w:rPr>
                <w:rFonts w:ascii="Calibri" w:hAnsi="맑은 고딕"/>
                <w:sz w:val="22"/>
              </w:rPr>
              <w:t>–</w:t>
            </w:r>
            <w:r>
              <w:rPr>
                <w:rFonts w:ascii="Calibri" w:hAnsi="맑은 고딕" w:hint="eastAsia"/>
                <w:sz w:val="22"/>
              </w:rPr>
              <w:t>Domestic</w:t>
            </w:r>
          </w:p>
          <w:p w:rsidR="0038024B" w:rsidRDefault="0038024B" w:rsidP="005626F5">
            <w:pPr>
              <w:widowControl/>
              <w:wordWrap/>
              <w:autoSpaceDE/>
              <w:autoSpaceDN/>
              <w:ind w:right="100" w:firstLineChars="450" w:firstLine="990"/>
              <w:jc w:val="left"/>
              <w:rPr>
                <w:rFonts w:ascii="Calibri" w:hAnsi="Calibri"/>
                <w:sz w:val="22"/>
              </w:rPr>
            </w:pPr>
            <w:r w:rsidRPr="009108C3">
              <w:rPr>
                <w:rFonts w:ascii="Calibri" w:hAnsi="맑은 고딕"/>
                <w:sz w:val="22"/>
              </w:rPr>
              <w:t>□</w:t>
            </w:r>
            <w:r>
              <w:rPr>
                <w:rFonts w:ascii="Calibri" w:hAnsi="Calibri" w:hint="eastAsia"/>
                <w:sz w:val="22"/>
              </w:rPr>
              <w:t xml:space="preserve"> Busan </w:t>
            </w:r>
            <w:r>
              <w:rPr>
                <w:rFonts w:ascii="Calibri" w:hAnsi="Calibri"/>
                <w:sz w:val="22"/>
              </w:rPr>
              <w:t xml:space="preserve">Train </w:t>
            </w:r>
            <w:r w:rsidRPr="00A222A9">
              <w:rPr>
                <w:rFonts w:ascii="Calibri" w:hAnsi="Calibri" w:hint="eastAsia"/>
                <w:sz w:val="22"/>
              </w:rPr>
              <w:t>Station</w:t>
            </w:r>
          </w:p>
          <w:p w:rsidR="0038024B" w:rsidRDefault="0038024B" w:rsidP="005626F5">
            <w:pPr>
              <w:widowControl/>
              <w:wordWrap/>
              <w:autoSpaceDE/>
              <w:autoSpaceDN/>
              <w:ind w:right="100" w:firstLineChars="450" w:firstLine="990"/>
              <w:jc w:val="left"/>
              <w:rPr>
                <w:rFonts w:ascii="Calibri" w:hAnsi="Calibri" w:cs="Arial"/>
                <w:sz w:val="22"/>
              </w:rPr>
            </w:pPr>
            <w:r w:rsidRPr="009108C3">
              <w:rPr>
                <w:rFonts w:ascii="Calibri" w:hAnsi="맑은 고딕"/>
                <w:sz w:val="22"/>
              </w:rPr>
              <w:t>□</w:t>
            </w:r>
            <w:r>
              <w:rPr>
                <w:rFonts w:ascii="Calibri" w:hAnsi="맑은 고딕"/>
                <w:sz w:val="22"/>
              </w:rPr>
              <w:t xml:space="preserve"> </w:t>
            </w:r>
            <w:r w:rsidRPr="00DD2660">
              <w:rPr>
                <w:rFonts w:ascii="Calibri" w:hAnsi="Calibri" w:cs="Arial"/>
                <w:sz w:val="22"/>
              </w:rPr>
              <w:t>Seaport</w:t>
            </w:r>
          </w:p>
          <w:p w:rsidR="0038024B" w:rsidRPr="00A222A9" w:rsidRDefault="0038024B" w:rsidP="005626F5">
            <w:pPr>
              <w:widowControl/>
              <w:wordWrap/>
              <w:autoSpaceDE/>
              <w:autoSpaceDN/>
              <w:spacing w:line="360" w:lineRule="auto"/>
              <w:ind w:right="100" w:firstLineChars="450" w:firstLine="990"/>
              <w:jc w:val="left"/>
              <w:rPr>
                <w:rFonts w:ascii="Calibri" w:hAnsi="Calibri" w:cs="Arial"/>
                <w:sz w:val="22"/>
              </w:rPr>
            </w:pPr>
            <w:r w:rsidRPr="009108C3">
              <w:rPr>
                <w:rFonts w:ascii="Calibri" w:hAnsi="맑은 고딕"/>
                <w:sz w:val="22"/>
              </w:rPr>
              <w:t>□</w:t>
            </w:r>
            <w:r>
              <w:rPr>
                <w:rFonts w:ascii="Calibri" w:hAnsi="맑은 고딕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Bus Terminal</w:t>
            </w:r>
            <w:r>
              <w:rPr>
                <w:rFonts w:ascii="Calibri" w:hAnsi="Calibri"/>
                <w:sz w:val="22"/>
              </w:rPr>
              <w:t xml:space="preserve"> : </w:t>
            </w:r>
            <w:r w:rsidRPr="009108C3">
              <w:rPr>
                <w:rFonts w:ascii="Calibri" w:hAnsi="Calibri"/>
                <w:sz w:val="22"/>
                <w:u w:val="single"/>
              </w:rPr>
              <w:t xml:space="preserve">(Terminal name)    </w:t>
            </w:r>
            <w:r w:rsidRPr="009108C3">
              <w:rPr>
                <w:rFonts w:ascii="Calibri" w:hAnsi="Calibri" w:cs="Arial"/>
                <w:sz w:val="22"/>
                <w:u w:val="single"/>
              </w:rPr>
              <w:t xml:space="preserve">          </w:t>
            </w:r>
          </w:p>
          <w:p w:rsidR="0038024B" w:rsidRDefault="0038024B" w:rsidP="005626F5">
            <w:pPr>
              <w:ind w:right="10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 w:hint="eastAsia"/>
                <w:sz w:val="22"/>
              </w:rPr>
              <w:t>Transporta</w:t>
            </w:r>
            <w:r>
              <w:rPr>
                <w:rFonts w:ascii="Calibri" w:hAnsi="Calibri" w:cs="Arial"/>
                <w:sz w:val="22"/>
              </w:rPr>
              <w:t>t</w:t>
            </w:r>
            <w:r>
              <w:rPr>
                <w:rFonts w:ascii="Calibri" w:hAnsi="Calibri" w:cs="Arial" w:hint="eastAsia"/>
                <w:sz w:val="22"/>
              </w:rPr>
              <w:t xml:space="preserve">ion </w:t>
            </w:r>
            <w:proofErr w:type="gramStart"/>
            <w:r>
              <w:rPr>
                <w:rFonts w:ascii="Calibri" w:hAnsi="Calibri" w:cs="Arial" w:hint="eastAsia"/>
                <w:sz w:val="22"/>
              </w:rPr>
              <w:t>No :</w:t>
            </w:r>
            <w:proofErr w:type="gramEnd"/>
            <w:r>
              <w:rPr>
                <w:rFonts w:ascii="Calibri" w:hAnsi="Calibri" w:cs="Arial" w:hint="eastAsia"/>
                <w:sz w:val="22"/>
              </w:rPr>
              <w:t xml:space="preserve"> </w:t>
            </w:r>
            <w:r w:rsidRPr="009108C3">
              <w:rPr>
                <w:rFonts w:ascii="Calibri" w:hAnsi="Calibri" w:cs="Arial"/>
                <w:sz w:val="22"/>
                <w:u w:val="single"/>
              </w:rPr>
              <w:t xml:space="preserve">        </w:t>
            </w:r>
            <w:r>
              <w:rPr>
                <w:rFonts w:ascii="Calibri" w:hAnsi="Calibri" w:cs="Arial"/>
                <w:sz w:val="22"/>
                <w:u w:val="single"/>
              </w:rPr>
              <w:t xml:space="preserve">      </w:t>
            </w:r>
            <w:r w:rsidRPr="009108C3">
              <w:rPr>
                <w:rFonts w:ascii="Calibri" w:hAnsi="Calibri" w:cs="Arial"/>
                <w:sz w:val="22"/>
                <w:u w:val="single"/>
              </w:rPr>
              <w:t xml:space="preserve">  </w:t>
            </w:r>
            <w:r>
              <w:rPr>
                <w:rFonts w:ascii="Calibri" w:hAnsi="Calibri" w:cs="Arial"/>
                <w:sz w:val="22"/>
              </w:rPr>
              <w:t>(ex. flight no.)</w:t>
            </w:r>
          </w:p>
          <w:p w:rsidR="0038024B" w:rsidRDefault="0038024B" w:rsidP="005626F5">
            <w:pPr>
              <w:ind w:right="100"/>
              <w:rPr>
                <w:rFonts w:ascii="Calibri" w:hAnsi="Calibri" w:cs="Arial"/>
                <w:sz w:val="22"/>
              </w:rPr>
            </w:pPr>
            <w:r w:rsidRPr="00A075BD">
              <w:rPr>
                <w:rFonts w:ascii="Calibri" w:hAnsi="Calibri" w:cs="Arial"/>
                <w:sz w:val="22"/>
              </w:rPr>
              <w:t>Date (</w:t>
            </w:r>
            <w:r>
              <w:rPr>
                <w:rFonts w:ascii="Calibri" w:hAnsi="Calibri" w:cs="Arial" w:hint="eastAsia"/>
                <w:sz w:val="22"/>
              </w:rPr>
              <w:t>YY/</w:t>
            </w:r>
            <w:r w:rsidRPr="00A075BD">
              <w:rPr>
                <w:rFonts w:ascii="Calibri" w:hAnsi="Calibri" w:cs="Arial"/>
                <w:sz w:val="22"/>
              </w:rPr>
              <w:t>MM/DD)</w:t>
            </w:r>
            <w:r>
              <w:rPr>
                <w:rFonts w:ascii="Calibri" w:hAnsi="Calibri" w:cs="Arial" w:hint="eastAsia"/>
                <w:sz w:val="22"/>
              </w:rPr>
              <w:t xml:space="preserve"> </w:t>
            </w:r>
            <w:r w:rsidRPr="00A075BD">
              <w:rPr>
                <w:rFonts w:ascii="Calibri" w:hAnsi="Calibri" w:cs="Arial"/>
                <w:sz w:val="22"/>
              </w:rPr>
              <w:t>:</w:t>
            </w:r>
            <w:r>
              <w:rPr>
                <w:rFonts w:ascii="Calibri" w:hAnsi="Calibri" w:cs="Arial" w:hint="eastAsia"/>
                <w:sz w:val="22"/>
              </w:rPr>
              <w:t xml:space="preserve"> </w:t>
            </w:r>
          </w:p>
          <w:p w:rsidR="0038024B" w:rsidRPr="0071613A" w:rsidRDefault="0038024B" w:rsidP="005626F5">
            <w:pPr>
              <w:ind w:right="10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 w:hint="eastAsia"/>
                <w:sz w:val="22"/>
              </w:rPr>
              <w:t xml:space="preserve">Local </w:t>
            </w:r>
            <w:r w:rsidRPr="00A075BD">
              <w:rPr>
                <w:rFonts w:ascii="Calibri" w:hAnsi="Calibri" w:cs="Arial"/>
                <w:sz w:val="22"/>
              </w:rPr>
              <w:t>Time :</w:t>
            </w:r>
            <w:r>
              <w:rPr>
                <w:rFonts w:ascii="Calibri" w:hAnsi="Calibri" w:cs="Arial" w:hint="eastAsia"/>
                <w:sz w:val="22"/>
              </w:rPr>
              <w:t xml:space="preserve"> </w:t>
            </w:r>
          </w:p>
        </w:tc>
      </w:tr>
      <w:tr w:rsidR="0038024B" w:rsidRPr="00B57348" w:rsidTr="005626F5">
        <w:trPr>
          <w:trHeight w:val="1529"/>
        </w:trPr>
        <w:tc>
          <w:tcPr>
            <w:tcW w:w="9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24B" w:rsidRPr="001E2A63" w:rsidRDefault="0038024B" w:rsidP="005626F5">
            <w:pPr>
              <w:ind w:right="100"/>
              <w:jc w:val="center"/>
              <w:rPr>
                <w:rFonts w:ascii="Calibri" w:hAnsi="Calibri" w:cs="Arial"/>
                <w:b/>
                <w:sz w:val="72"/>
              </w:rPr>
            </w:pPr>
            <w:r w:rsidRPr="001E2A63">
              <w:rPr>
                <w:rFonts w:ascii="Calibri" w:hAnsi="Calibri" w:cs="Arial" w:hint="eastAsia"/>
                <w:b/>
                <w:sz w:val="72"/>
              </w:rPr>
              <w:t>E-Ticket</w:t>
            </w:r>
          </w:p>
          <w:p w:rsidR="0038024B" w:rsidRDefault="0038024B" w:rsidP="005626F5">
            <w:pPr>
              <w:ind w:right="100"/>
              <w:jc w:val="center"/>
              <w:rPr>
                <w:rFonts w:ascii="Calibri" w:hAnsi="Calibri" w:cs="Arial"/>
                <w:b/>
                <w:sz w:val="36"/>
              </w:rPr>
            </w:pPr>
            <w:r>
              <w:rPr>
                <w:rFonts w:ascii="Calibri" w:hAnsi="Calibri" w:cs="Arial" w:hint="eastAsia"/>
                <w:b/>
                <w:sz w:val="36"/>
              </w:rPr>
              <w:t xml:space="preserve">     </w:t>
            </w:r>
            <w:r w:rsidRPr="00717C78">
              <w:rPr>
                <w:rFonts w:ascii="Calibri" w:hAnsi="Calibri" w:cs="Arial" w:hint="eastAsia"/>
                <w:b/>
                <w:sz w:val="36"/>
              </w:rPr>
              <w:t>(or you can send it by attached file or E-mail)</w:t>
            </w:r>
          </w:p>
          <w:p w:rsidR="0038024B" w:rsidRDefault="0038024B" w:rsidP="005626F5">
            <w:pPr>
              <w:ind w:right="100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8024B" w:rsidRPr="00B57348" w:rsidTr="005626F5">
        <w:trPr>
          <w:trHeight w:val="468"/>
        </w:trPr>
        <w:tc>
          <w:tcPr>
            <w:tcW w:w="9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Pr="00B57348" w:rsidRDefault="0038024B" w:rsidP="005626F5">
            <w:pPr>
              <w:shd w:val="clear" w:color="auto" w:fill="FFFFFF"/>
              <w:wordWrap/>
              <w:spacing w:before="3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57348">
              <w:rPr>
                <w:rFonts w:ascii="Calibri" w:eastAsia="굴림" w:hAnsi="Calibri" w:cs="Calibri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lease return this to</w:t>
            </w:r>
          </w:p>
        </w:tc>
      </w:tr>
      <w:tr w:rsidR="0038024B" w:rsidRPr="00B57348" w:rsidTr="005626F5">
        <w:trPr>
          <w:trHeight w:val="752"/>
        </w:trPr>
        <w:tc>
          <w:tcPr>
            <w:tcW w:w="9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24B" w:rsidRDefault="0038024B" w:rsidP="005626F5">
            <w:pPr>
              <w:shd w:val="clear" w:color="auto" w:fill="FFFFFF"/>
              <w:wordWrap/>
              <w:ind w:right="10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B57348"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Via email :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>ipoffice.ksu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  <w:shd w:val="clear" w:color="auto" w:fill="FFFFFF"/>
              </w:rPr>
              <w:t>@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>gamil.com</w:t>
            </w:r>
          </w:p>
          <w:p w:rsidR="0038024B" w:rsidRPr="00B57348" w:rsidRDefault="0038024B" w:rsidP="005626F5">
            <w:pPr>
              <w:shd w:val="clear" w:color="auto" w:fill="FFFFFF"/>
              <w:wordWrap/>
              <w:ind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000000"/>
                <w:kern w:val="0"/>
                <w:szCs w:val="20"/>
                <w:shd w:val="clear" w:color="auto" w:fill="FFFFFF"/>
              </w:rPr>
              <w:t>By fax : +82-51-663-4069</w:t>
            </w:r>
          </w:p>
        </w:tc>
      </w:tr>
    </w:tbl>
    <w:p w:rsidR="0038024B" w:rsidRPr="00B57348" w:rsidRDefault="0038024B" w:rsidP="0038024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734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Thank you for completing this application.</w:t>
      </w:r>
    </w:p>
    <w:p w:rsidR="0038024B" w:rsidRPr="00B57348" w:rsidRDefault="0038024B" w:rsidP="0038024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734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Please ensure that you receive confirmation and details of your pickup. </w:t>
      </w:r>
    </w:p>
    <w:p w:rsidR="0038024B" w:rsidRPr="009108C3" w:rsidRDefault="0038024B" w:rsidP="0038024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734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We look forward to meeting you!</w:t>
      </w:r>
    </w:p>
    <w:p w:rsidR="0038024B" w:rsidRPr="0038024B" w:rsidRDefault="0038024B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</w:p>
    <w:sectPr w:rsidR="0038024B" w:rsidRPr="0038024B" w:rsidSect="009D4D1F">
      <w:footerReference w:type="default" r:id="rId12"/>
      <w:pgSz w:w="11906" w:h="16838"/>
      <w:pgMar w:top="1134" w:right="1440" w:bottom="1134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09" w:rsidRDefault="00305009" w:rsidP="000F39E2">
      <w:r>
        <w:separator/>
      </w:r>
    </w:p>
  </w:endnote>
  <w:endnote w:type="continuationSeparator" w:id="0">
    <w:p w:rsidR="00305009" w:rsidRDefault="00305009" w:rsidP="000F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4579"/>
      <w:docPartObj>
        <w:docPartGallery w:val="Page Numbers (Bottom of Page)"/>
        <w:docPartUnique/>
      </w:docPartObj>
    </w:sdtPr>
    <w:sdtEndPr/>
    <w:sdtContent>
      <w:p w:rsidR="00E53470" w:rsidRDefault="0022195F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9525" t="9525" r="10160" b="2857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53470" w:rsidRDefault="0009424B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264FA" w:rsidRPr="003264FA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ko-K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CuwSeU6wMAAE0OAAAOAAAAAAAAAAAAAAAAAC4CAABkcnMvZTJvRG9jLnhtbFBL&#10;AQItABQABgAIAAAAIQDliizy2gAAAAMBAAAPAAAAAAAAAAAAAAAAAEUGAABkcnMvZG93bnJldi54&#10;bWxQSwUGAAAAAAQABADzAAAATAcAAAAA&#10;">
                  <v:rect id="Rectangle 2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rect id="Rectangle 3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bxwwAAANoAAAAPAAAAZHJzL2Rvd25yZXYueG1sRI9Ba8JA&#10;FITvgv9heUJvurGU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pD228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" fillcolor="#92cddc [1944]" strokecolor="#4bacc6 [3208]" strokeweight="1pt">
                    <v:fill color2="#4bacc6 [3208]" focus="50%" type="gradient"/>
                    <v:shadow on="t" color="#205867 [1608]" offset="1pt"/>
                    <v:textbox inset="4.32pt,0,4.32pt,0">
                      <w:txbxContent>
                        <w:p w:rsidR="00E53470" w:rsidRDefault="0009424B">
                          <w:pPr>
                            <w:pStyle w:val="a9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64FA" w:rsidRPr="003264FA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09" w:rsidRDefault="00305009" w:rsidP="000F39E2">
      <w:r>
        <w:separator/>
      </w:r>
    </w:p>
  </w:footnote>
  <w:footnote w:type="continuationSeparator" w:id="0">
    <w:p w:rsidR="00305009" w:rsidRDefault="00305009" w:rsidP="000F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E1D77"/>
    <w:multiLevelType w:val="hybridMultilevel"/>
    <w:tmpl w:val="845C630C"/>
    <w:lvl w:ilvl="0" w:tplc="79D8B1D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BA0C60"/>
    <w:multiLevelType w:val="hybridMultilevel"/>
    <w:tmpl w:val="58DA0F26"/>
    <w:lvl w:ilvl="0" w:tplc="DD3CC230">
      <w:start w:val="608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ED"/>
    <w:rsid w:val="00004A8A"/>
    <w:rsid w:val="00017602"/>
    <w:rsid w:val="000407B7"/>
    <w:rsid w:val="0004782B"/>
    <w:rsid w:val="00060599"/>
    <w:rsid w:val="00064867"/>
    <w:rsid w:val="0006671F"/>
    <w:rsid w:val="00086F9A"/>
    <w:rsid w:val="000910BD"/>
    <w:rsid w:val="0009424B"/>
    <w:rsid w:val="000A560B"/>
    <w:rsid w:val="000A6AB0"/>
    <w:rsid w:val="000A7F42"/>
    <w:rsid w:val="000B2495"/>
    <w:rsid w:val="000F39E2"/>
    <w:rsid w:val="001050D9"/>
    <w:rsid w:val="001104ED"/>
    <w:rsid w:val="00111BAB"/>
    <w:rsid w:val="00143F52"/>
    <w:rsid w:val="00161744"/>
    <w:rsid w:val="0016408A"/>
    <w:rsid w:val="00175D7E"/>
    <w:rsid w:val="00181B6D"/>
    <w:rsid w:val="001923B2"/>
    <w:rsid w:val="001A70C3"/>
    <w:rsid w:val="001C450F"/>
    <w:rsid w:val="001F14C7"/>
    <w:rsid w:val="00204703"/>
    <w:rsid w:val="002051D1"/>
    <w:rsid w:val="002103FE"/>
    <w:rsid w:val="002146E6"/>
    <w:rsid w:val="0022195F"/>
    <w:rsid w:val="002339D3"/>
    <w:rsid w:val="00233E55"/>
    <w:rsid w:val="00235481"/>
    <w:rsid w:val="00236890"/>
    <w:rsid w:val="00255CDA"/>
    <w:rsid w:val="00257501"/>
    <w:rsid w:val="002625B0"/>
    <w:rsid w:val="00262D57"/>
    <w:rsid w:val="00263119"/>
    <w:rsid w:val="00266E9A"/>
    <w:rsid w:val="002A535F"/>
    <w:rsid w:val="002D6A0D"/>
    <w:rsid w:val="002E5602"/>
    <w:rsid w:val="00303F7C"/>
    <w:rsid w:val="00305009"/>
    <w:rsid w:val="00324169"/>
    <w:rsid w:val="00324593"/>
    <w:rsid w:val="003264FA"/>
    <w:rsid w:val="00345423"/>
    <w:rsid w:val="00354872"/>
    <w:rsid w:val="0038024B"/>
    <w:rsid w:val="00385F09"/>
    <w:rsid w:val="0039729B"/>
    <w:rsid w:val="003A1C23"/>
    <w:rsid w:val="003A30AF"/>
    <w:rsid w:val="003B284D"/>
    <w:rsid w:val="003B5D99"/>
    <w:rsid w:val="003D233C"/>
    <w:rsid w:val="003E1304"/>
    <w:rsid w:val="0040165B"/>
    <w:rsid w:val="00401B55"/>
    <w:rsid w:val="00413D3E"/>
    <w:rsid w:val="00435848"/>
    <w:rsid w:val="004522FD"/>
    <w:rsid w:val="00467B50"/>
    <w:rsid w:val="004723E2"/>
    <w:rsid w:val="00483932"/>
    <w:rsid w:val="00485A88"/>
    <w:rsid w:val="00495E36"/>
    <w:rsid w:val="004B2B5D"/>
    <w:rsid w:val="004C6268"/>
    <w:rsid w:val="004F4B67"/>
    <w:rsid w:val="00550F81"/>
    <w:rsid w:val="00556087"/>
    <w:rsid w:val="005632DB"/>
    <w:rsid w:val="0056558A"/>
    <w:rsid w:val="0057304D"/>
    <w:rsid w:val="00582ABC"/>
    <w:rsid w:val="00586FB5"/>
    <w:rsid w:val="005A2AF7"/>
    <w:rsid w:val="005B7CAC"/>
    <w:rsid w:val="005C1F48"/>
    <w:rsid w:val="005F2018"/>
    <w:rsid w:val="005F276D"/>
    <w:rsid w:val="0061254F"/>
    <w:rsid w:val="00615379"/>
    <w:rsid w:val="00627653"/>
    <w:rsid w:val="00627A6A"/>
    <w:rsid w:val="00640BB6"/>
    <w:rsid w:val="00687D92"/>
    <w:rsid w:val="006A5ACE"/>
    <w:rsid w:val="006B1355"/>
    <w:rsid w:val="006C06B1"/>
    <w:rsid w:val="006C07BC"/>
    <w:rsid w:val="006D74BC"/>
    <w:rsid w:val="006E37CE"/>
    <w:rsid w:val="00704340"/>
    <w:rsid w:val="0074019B"/>
    <w:rsid w:val="00750B12"/>
    <w:rsid w:val="00754BC1"/>
    <w:rsid w:val="007626D1"/>
    <w:rsid w:val="00776121"/>
    <w:rsid w:val="0078099C"/>
    <w:rsid w:val="00791377"/>
    <w:rsid w:val="007B6EBD"/>
    <w:rsid w:val="007B7C7C"/>
    <w:rsid w:val="007C2514"/>
    <w:rsid w:val="007C7DAA"/>
    <w:rsid w:val="00802B7F"/>
    <w:rsid w:val="00810DEA"/>
    <w:rsid w:val="00812C03"/>
    <w:rsid w:val="00812D0A"/>
    <w:rsid w:val="008137AC"/>
    <w:rsid w:val="00814B74"/>
    <w:rsid w:val="00832518"/>
    <w:rsid w:val="008416D6"/>
    <w:rsid w:val="00852D16"/>
    <w:rsid w:val="00856254"/>
    <w:rsid w:val="00871177"/>
    <w:rsid w:val="00871CDD"/>
    <w:rsid w:val="008868A8"/>
    <w:rsid w:val="00894D55"/>
    <w:rsid w:val="00897415"/>
    <w:rsid w:val="008C10D0"/>
    <w:rsid w:val="0091546A"/>
    <w:rsid w:val="0091655A"/>
    <w:rsid w:val="00956C8B"/>
    <w:rsid w:val="00956DF6"/>
    <w:rsid w:val="0096380A"/>
    <w:rsid w:val="00972393"/>
    <w:rsid w:val="00977ED5"/>
    <w:rsid w:val="00980B21"/>
    <w:rsid w:val="00981E85"/>
    <w:rsid w:val="00990BEA"/>
    <w:rsid w:val="009A06F5"/>
    <w:rsid w:val="009A1E8B"/>
    <w:rsid w:val="009A7E84"/>
    <w:rsid w:val="009C7353"/>
    <w:rsid w:val="009D4D1F"/>
    <w:rsid w:val="009F3784"/>
    <w:rsid w:val="009F644B"/>
    <w:rsid w:val="00A26951"/>
    <w:rsid w:val="00A55C63"/>
    <w:rsid w:val="00A614B9"/>
    <w:rsid w:val="00A659AE"/>
    <w:rsid w:val="00A7429E"/>
    <w:rsid w:val="00A8763C"/>
    <w:rsid w:val="00A92F13"/>
    <w:rsid w:val="00A93910"/>
    <w:rsid w:val="00AA0E86"/>
    <w:rsid w:val="00AB5A00"/>
    <w:rsid w:val="00AD0CD1"/>
    <w:rsid w:val="00AD3584"/>
    <w:rsid w:val="00AE2447"/>
    <w:rsid w:val="00B01C21"/>
    <w:rsid w:val="00B050AA"/>
    <w:rsid w:val="00B05133"/>
    <w:rsid w:val="00B06C17"/>
    <w:rsid w:val="00B13B29"/>
    <w:rsid w:val="00B21389"/>
    <w:rsid w:val="00B51D50"/>
    <w:rsid w:val="00B805CF"/>
    <w:rsid w:val="00BA58C0"/>
    <w:rsid w:val="00BA6A05"/>
    <w:rsid w:val="00BC6D59"/>
    <w:rsid w:val="00BD18F8"/>
    <w:rsid w:val="00BD42C7"/>
    <w:rsid w:val="00BD6D22"/>
    <w:rsid w:val="00BE27C0"/>
    <w:rsid w:val="00C079E4"/>
    <w:rsid w:val="00C10219"/>
    <w:rsid w:val="00C20CEB"/>
    <w:rsid w:val="00C3129A"/>
    <w:rsid w:val="00C346DD"/>
    <w:rsid w:val="00CA160F"/>
    <w:rsid w:val="00CB315A"/>
    <w:rsid w:val="00CC0EA0"/>
    <w:rsid w:val="00CE1136"/>
    <w:rsid w:val="00CE59FC"/>
    <w:rsid w:val="00D07CED"/>
    <w:rsid w:val="00D21E9C"/>
    <w:rsid w:val="00D33155"/>
    <w:rsid w:val="00D54510"/>
    <w:rsid w:val="00D602E1"/>
    <w:rsid w:val="00DA02E0"/>
    <w:rsid w:val="00DB143A"/>
    <w:rsid w:val="00DC16D7"/>
    <w:rsid w:val="00E01961"/>
    <w:rsid w:val="00E029A7"/>
    <w:rsid w:val="00E31EAA"/>
    <w:rsid w:val="00E40DEB"/>
    <w:rsid w:val="00E44F81"/>
    <w:rsid w:val="00E53470"/>
    <w:rsid w:val="00E567CC"/>
    <w:rsid w:val="00E74876"/>
    <w:rsid w:val="00E81F36"/>
    <w:rsid w:val="00EA3DE0"/>
    <w:rsid w:val="00EA5901"/>
    <w:rsid w:val="00EC7C54"/>
    <w:rsid w:val="00EF7B85"/>
    <w:rsid w:val="00F072AB"/>
    <w:rsid w:val="00F114C4"/>
    <w:rsid w:val="00F870A1"/>
    <w:rsid w:val="00F9649A"/>
    <w:rsid w:val="00FA0901"/>
    <w:rsid w:val="00FA1E2C"/>
    <w:rsid w:val="00FA4919"/>
    <w:rsid w:val="00FB1133"/>
    <w:rsid w:val="00FD5927"/>
    <w:rsid w:val="00FE3A7D"/>
    <w:rsid w:val="00FF623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04A"/>
  <w15:docId w15:val="{7F6A7B8A-4754-4A26-8390-E006BD57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5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104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0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04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04E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104E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B06C17"/>
    <w:pPr>
      <w:ind w:leftChars="400" w:left="800"/>
    </w:pPr>
  </w:style>
  <w:style w:type="paragraph" w:customStyle="1" w:styleId="s0">
    <w:name w:val="s0"/>
    <w:rsid w:val="000A7F42"/>
    <w:pPr>
      <w:widowControl w:val="0"/>
      <w:autoSpaceDE w:val="0"/>
      <w:autoSpaceDN w:val="0"/>
      <w:adjustRightInd w:val="0"/>
    </w:pPr>
    <w:rPr>
      <w:rFonts w:ascii="HY헤드라인M" w:eastAsia="HY헤드라인M"/>
      <w:kern w:val="0"/>
      <w:sz w:val="24"/>
      <w:szCs w:val="24"/>
    </w:rPr>
  </w:style>
  <w:style w:type="paragraph" w:customStyle="1" w:styleId="hstyle0">
    <w:name w:val="hstyle0"/>
    <w:basedOn w:val="a"/>
    <w:rsid w:val="00FA491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255C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39E2"/>
  </w:style>
  <w:style w:type="paragraph" w:styleId="a9">
    <w:name w:val="footer"/>
    <w:basedOn w:val="a"/>
    <w:link w:val="Char1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39E2"/>
  </w:style>
  <w:style w:type="character" w:styleId="aa">
    <w:name w:val="FollowedHyperlink"/>
    <w:basedOn w:val="a0"/>
    <w:uiPriority w:val="99"/>
    <w:semiHidden/>
    <w:unhideWhenUsed/>
    <w:rsid w:val="00FD5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ffice.ks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office.ks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~1\ksu\LOCALS~1\Temp\UNI00000c602ebf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BFDA-2ED4-4D10-B11E-49FFDD0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1</cp:revision>
  <dcterms:created xsi:type="dcterms:W3CDTF">2019-03-25T10:49:00Z</dcterms:created>
  <dcterms:modified xsi:type="dcterms:W3CDTF">2019-04-03T04:01:00Z</dcterms:modified>
</cp:coreProperties>
</file>